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0B22" w14:textId="7D40FA38" w:rsidR="00541219" w:rsidRPr="00B0335C" w:rsidRDefault="00541219" w:rsidP="00541219">
      <w:pPr>
        <w:jc w:val="center"/>
        <w:rPr>
          <w:rFonts w:ascii="Times New Roman" w:hAnsi="Times New Roman"/>
          <w:b/>
          <w:bCs/>
        </w:rPr>
      </w:pPr>
      <w:r w:rsidRPr="00B0335C">
        <w:rPr>
          <w:rFonts w:ascii="Times New Roman" w:hAnsi="Times New Roman"/>
          <w:b/>
          <w:bCs/>
        </w:rPr>
        <w:t>SÚ</w:t>
      </w:r>
      <w:r w:rsidR="00EB5A8A" w:rsidRPr="00B0335C">
        <w:rPr>
          <w:rFonts w:ascii="Times New Roman" w:hAnsi="Times New Roman"/>
          <w:b/>
          <w:bCs/>
        </w:rPr>
        <w:t>MULA DA 0</w:t>
      </w:r>
      <w:r w:rsidR="009D72D8" w:rsidRPr="00B0335C">
        <w:rPr>
          <w:rFonts w:ascii="Times New Roman" w:hAnsi="Times New Roman"/>
          <w:b/>
          <w:bCs/>
        </w:rPr>
        <w:t>3</w:t>
      </w:r>
      <w:r w:rsidR="00EB5A8A" w:rsidRPr="00B0335C">
        <w:rPr>
          <w:rFonts w:ascii="Times New Roman" w:hAnsi="Times New Roman"/>
          <w:b/>
          <w:bCs/>
        </w:rPr>
        <w:t xml:space="preserve">ª REUNIÃO ORDINÁRIA </w:t>
      </w:r>
      <w:r w:rsidR="002F3A1F" w:rsidRPr="00B0335C">
        <w:rPr>
          <w:rFonts w:ascii="Times New Roman" w:hAnsi="Times New Roman"/>
          <w:b/>
          <w:bCs/>
        </w:rPr>
        <w:t>CONSELHO DIRETOR</w:t>
      </w:r>
      <w:r w:rsidR="00DD5591" w:rsidRPr="00B0335C">
        <w:rPr>
          <w:rFonts w:ascii="Times New Roman" w:hAnsi="Times New Roman"/>
          <w:b/>
          <w:bCs/>
        </w:rPr>
        <w:t>-CAU/AL EXERCÍCIO 202</w:t>
      </w:r>
      <w:r w:rsidR="00046314" w:rsidRPr="00B0335C">
        <w:rPr>
          <w:rFonts w:ascii="Times New Roman" w:hAnsi="Times New Roman"/>
          <w:b/>
          <w:bCs/>
        </w:rPr>
        <w:t>4</w:t>
      </w:r>
    </w:p>
    <w:p w14:paraId="455FF8E9" w14:textId="77777777" w:rsidR="00541219" w:rsidRPr="00B0335C" w:rsidRDefault="00541219" w:rsidP="00541219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27"/>
        <w:gridCol w:w="1552"/>
        <w:gridCol w:w="2113"/>
      </w:tblGrid>
      <w:tr w:rsidR="00541219" w:rsidRPr="00B0335C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B0335C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3FDE05F9" w:rsidR="00541219" w:rsidRPr="00B0335C" w:rsidRDefault="009D72D8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>22</w:t>
            </w:r>
            <w:r w:rsidR="00046314" w:rsidRPr="00B0335C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B0335C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Pr="00B0335C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B0335C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B0335C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B0335C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B0335C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084AB807" w:rsidR="00541219" w:rsidRPr="00B0335C" w:rsidRDefault="007A6BD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>1</w:t>
            </w:r>
            <w:r w:rsidR="009D72D8" w:rsidRPr="00B0335C">
              <w:rPr>
                <w:b w:val="0"/>
                <w:sz w:val="24"/>
                <w:szCs w:val="24"/>
                <w:lang w:eastAsia="pt-BR"/>
              </w:rPr>
              <w:t>4</w:t>
            </w:r>
            <w:r w:rsidR="006457E9" w:rsidRPr="00B0335C">
              <w:rPr>
                <w:b w:val="0"/>
                <w:sz w:val="24"/>
                <w:szCs w:val="24"/>
                <w:lang w:eastAsia="pt-BR"/>
              </w:rPr>
              <w:t>:</w:t>
            </w:r>
            <w:r w:rsidR="00374B73">
              <w:rPr>
                <w:b w:val="0"/>
                <w:sz w:val="24"/>
                <w:szCs w:val="24"/>
                <w:lang w:eastAsia="pt-BR"/>
              </w:rPr>
              <w:t>00</w:t>
            </w:r>
          </w:p>
        </w:tc>
      </w:tr>
      <w:tr w:rsidR="00541219" w:rsidRPr="00B0335C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B0335C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25D9B2D4" w:rsidR="00541219" w:rsidRPr="00B0335C" w:rsidRDefault="00C71DB3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0335C">
              <w:rPr>
                <w:b w:val="0"/>
                <w:sz w:val="24"/>
                <w:szCs w:val="24"/>
                <w:lang w:eastAsia="pt-BR"/>
              </w:rPr>
              <w:t xml:space="preserve">Sede </w:t>
            </w:r>
            <w:r w:rsidR="00C43BF7" w:rsidRPr="00B0335C">
              <w:rPr>
                <w:b w:val="0"/>
                <w:sz w:val="24"/>
                <w:szCs w:val="24"/>
                <w:lang w:eastAsia="pt-BR"/>
              </w:rPr>
              <w:t xml:space="preserve">do </w:t>
            </w:r>
            <w:r w:rsidRPr="00B0335C">
              <w:rPr>
                <w:b w:val="0"/>
                <w:sz w:val="24"/>
                <w:szCs w:val="24"/>
                <w:lang w:eastAsia="pt-BR"/>
              </w:rPr>
              <w:t>CAU/</w:t>
            </w:r>
            <w:r w:rsidR="00541219" w:rsidRPr="00B0335C">
              <w:rPr>
                <w:b w:val="0"/>
                <w:sz w:val="24"/>
                <w:szCs w:val="24"/>
                <w:lang w:eastAsia="pt-BR"/>
              </w:rPr>
              <w:t>AL</w:t>
            </w:r>
          </w:p>
        </w:tc>
      </w:tr>
    </w:tbl>
    <w:p w14:paraId="4E30422A" w14:textId="77777777" w:rsidR="00541219" w:rsidRPr="00B0335C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849"/>
        <w:gridCol w:w="2114"/>
      </w:tblGrid>
      <w:tr w:rsidR="00D44445" w:rsidRPr="00B0335C" w14:paraId="54ADDB0D" w14:textId="77777777" w:rsidTr="00584248">
        <w:tc>
          <w:tcPr>
            <w:tcW w:w="2092" w:type="dxa"/>
            <w:vMerge w:val="restart"/>
            <w:shd w:val="clear" w:color="auto" w:fill="BFBFBF"/>
            <w:vAlign w:val="center"/>
          </w:tcPr>
          <w:p w14:paraId="2C672385" w14:textId="77777777" w:rsidR="00D44445" w:rsidRPr="00B0335C" w:rsidRDefault="00D44445" w:rsidP="00541219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PARTICIPANTES</w:t>
            </w:r>
          </w:p>
        </w:tc>
        <w:tc>
          <w:tcPr>
            <w:tcW w:w="4849" w:type="dxa"/>
            <w:vAlign w:val="center"/>
          </w:tcPr>
          <w:p w14:paraId="0BCA6C21" w14:textId="37B9A37B" w:rsidR="00D44445" w:rsidRPr="00B0335C" w:rsidRDefault="00D44445" w:rsidP="00541219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Geraldo Majela Gaudêncio Faria</w:t>
            </w:r>
          </w:p>
        </w:tc>
        <w:tc>
          <w:tcPr>
            <w:tcW w:w="2114" w:type="dxa"/>
            <w:vAlign w:val="center"/>
          </w:tcPr>
          <w:p w14:paraId="6FA2D40D" w14:textId="289EAA4B" w:rsidR="00D44445" w:rsidRPr="00B0335C" w:rsidRDefault="007B6D4B" w:rsidP="00541219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Presidente</w:t>
            </w:r>
          </w:p>
        </w:tc>
      </w:tr>
      <w:tr w:rsidR="00D44445" w:rsidRPr="00B0335C" w14:paraId="2E679C20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2CB963F5" w14:textId="77777777" w:rsidR="00D44445" w:rsidRPr="00B0335C" w:rsidRDefault="00D44445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F3C6680" w14:textId="3C4F6F1F" w:rsidR="00D44445" w:rsidRPr="00B0335C" w:rsidRDefault="00D44445" w:rsidP="00541219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Vivaldo Ferreira Chagas Júnior</w:t>
            </w:r>
          </w:p>
        </w:tc>
        <w:tc>
          <w:tcPr>
            <w:tcW w:w="2114" w:type="dxa"/>
            <w:vAlign w:val="center"/>
          </w:tcPr>
          <w:p w14:paraId="2B3514B1" w14:textId="31679895" w:rsidR="00D44445" w:rsidRPr="00B0335C" w:rsidRDefault="007B6D4B" w:rsidP="00541219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 xml:space="preserve">Coord. </w:t>
            </w:r>
            <w:r w:rsidR="00284277" w:rsidRPr="00B0335C">
              <w:rPr>
                <w:rFonts w:ascii="Times New Roman" w:hAnsi="Times New Roman"/>
              </w:rPr>
              <w:t>CED</w:t>
            </w:r>
          </w:p>
        </w:tc>
      </w:tr>
      <w:tr w:rsidR="00D44445" w:rsidRPr="00B0335C" w14:paraId="6741C79B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57DD3896" w14:textId="77777777" w:rsidR="00D44445" w:rsidRPr="00B0335C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CD0BED6" w14:textId="261E7DF0" w:rsidR="00D44445" w:rsidRPr="00B0335C" w:rsidRDefault="006B7999" w:rsidP="0005552F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114" w:type="dxa"/>
            <w:vAlign w:val="center"/>
          </w:tcPr>
          <w:p w14:paraId="4F360A9B" w14:textId="3AFCADBF" w:rsidR="00D44445" w:rsidRPr="00B0335C" w:rsidRDefault="00284277" w:rsidP="0005552F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Coord. CEFEP</w:t>
            </w:r>
          </w:p>
        </w:tc>
      </w:tr>
      <w:tr w:rsidR="00D44445" w:rsidRPr="00B0335C" w14:paraId="57C1502E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1B2C8343" w14:textId="77777777" w:rsidR="00D44445" w:rsidRPr="00B0335C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15B46261" w14:textId="036F49C2" w:rsidR="00D44445" w:rsidRPr="00B0335C" w:rsidRDefault="009F7755" w:rsidP="0005552F">
            <w:pPr>
              <w:rPr>
                <w:rFonts w:ascii="Times New Roman" w:hAnsi="Times New Roman"/>
              </w:rPr>
            </w:pPr>
            <w:proofErr w:type="spellStart"/>
            <w:r w:rsidRPr="00B0335C">
              <w:rPr>
                <w:rFonts w:ascii="Times New Roman" w:hAnsi="Times New Roman"/>
              </w:rPr>
              <w:t>Margíria</w:t>
            </w:r>
            <w:proofErr w:type="spellEnd"/>
            <w:r w:rsidRPr="00B0335C">
              <w:rPr>
                <w:rFonts w:ascii="Times New Roman" w:hAnsi="Times New Roman"/>
              </w:rPr>
              <w:t xml:space="preserve"> Mércia Carvalho Oliveira França</w:t>
            </w:r>
          </w:p>
        </w:tc>
        <w:tc>
          <w:tcPr>
            <w:tcW w:w="2114" w:type="dxa"/>
            <w:vAlign w:val="center"/>
          </w:tcPr>
          <w:p w14:paraId="442EF031" w14:textId="27F322C9" w:rsidR="00D44445" w:rsidRPr="00B0335C" w:rsidRDefault="00284277" w:rsidP="0005552F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Coord. COPAF</w:t>
            </w:r>
          </w:p>
        </w:tc>
      </w:tr>
      <w:tr w:rsidR="00E1538D" w:rsidRPr="00B0335C" w14:paraId="1A8A7997" w14:textId="77777777" w:rsidTr="00D44445">
        <w:tc>
          <w:tcPr>
            <w:tcW w:w="2092" w:type="dxa"/>
            <w:shd w:val="clear" w:color="auto" w:fill="BFBFBF"/>
            <w:vAlign w:val="center"/>
          </w:tcPr>
          <w:p w14:paraId="61936358" w14:textId="77777777" w:rsidR="00E1538D" w:rsidRPr="00B0335C" w:rsidRDefault="00E1538D" w:rsidP="00E1538D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ASSESSORIA</w:t>
            </w:r>
          </w:p>
        </w:tc>
        <w:tc>
          <w:tcPr>
            <w:tcW w:w="6963" w:type="dxa"/>
            <w:gridSpan w:val="2"/>
            <w:vAlign w:val="center"/>
          </w:tcPr>
          <w:p w14:paraId="6E56FF3B" w14:textId="3F95EC79" w:rsidR="00E1538D" w:rsidRPr="00B0335C" w:rsidRDefault="007A6BD1" w:rsidP="00E1538D">
            <w:pPr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 xml:space="preserve">Pedro </w:t>
            </w:r>
            <w:r w:rsidR="00F47549" w:rsidRPr="00B0335C">
              <w:rPr>
                <w:rFonts w:ascii="Times New Roman" w:hAnsi="Times New Roman"/>
              </w:rPr>
              <w:t>Dantas e Isis Feitosa</w:t>
            </w:r>
          </w:p>
        </w:tc>
      </w:tr>
    </w:tbl>
    <w:p w14:paraId="4D6752C6" w14:textId="77777777" w:rsidR="001B103E" w:rsidRPr="00B0335C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76"/>
      </w:tblGrid>
      <w:tr w:rsidR="001B103E" w:rsidRPr="00B0335C" w14:paraId="0323FFD7" w14:textId="77777777" w:rsidTr="00894705">
        <w:tc>
          <w:tcPr>
            <w:tcW w:w="9055" w:type="dxa"/>
            <w:gridSpan w:val="2"/>
            <w:shd w:val="clear" w:color="auto" w:fill="BFBFBF"/>
          </w:tcPr>
          <w:p w14:paraId="0FDF4342" w14:textId="77777777" w:rsidR="001B103E" w:rsidRPr="00B0335C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894705" w:rsidRPr="00B0335C" w14:paraId="6EF049E8" w14:textId="77777777" w:rsidTr="00894705">
        <w:tc>
          <w:tcPr>
            <w:tcW w:w="2079" w:type="dxa"/>
            <w:shd w:val="clear" w:color="auto" w:fill="BFBFBF"/>
          </w:tcPr>
          <w:p w14:paraId="171A8BD0" w14:textId="77777777" w:rsidR="00894705" w:rsidRPr="00B0335C" w:rsidRDefault="00894705" w:rsidP="00894705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6976" w:type="dxa"/>
            <w:vAlign w:val="center"/>
          </w:tcPr>
          <w:p w14:paraId="70726096" w14:textId="2B0F6E1F" w:rsidR="00894705" w:rsidRPr="00B0335C" w:rsidRDefault="00894705" w:rsidP="00894705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Geraldo Majela Gaudêncio Faria</w:t>
            </w:r>
          </w:p>
        </w:tc>
      </w:tr>
      <w:tr w:rsidR="00894705" w:rsidRPr="00B0335C" w14:paraId="6BF32D6A" w14:textId="77777777" w:rsidTr="00894705">
        <w:tc>
          <w:tcPr>
            <w:tcW w:w="2079" w:type="dxa"/>
            <w:shd w:val="clear" w:color="auto" w:fill="BFBFBF"/>
          </w:tcPr>
          <w:p w14:paraId="13504D62" w14:textId="77777777" w:rsidR="00894705" w:rsidRPr="00B0335C" w:rsidRDefault="00894705" w:rsidP="00894705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6976" w:type="dxa"/>
          </w:tcPr>
          <w:p w14:paraId="0AB56513" w14:textId="33ED6F98" w:rsidR="004A5012" w:rsidRPr="00B0335C" w:rsidRDefault="00387BE4" w:rsidP="00721C43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 xml:space="preserve">O presidente </w:t>
            </w:r>
            <w:r w:rsidR="0033592D" w:rsidRPr="00B0335C">
              <w:rPr>
                <w:rFonts w:ascii="Times New Roman" w:hAnsi="Times New Roman"/>
              </w:rPr>
              <w:t xml:space="preserve">deu início a </w:t>
            </w:r>
            <w:r w:rsidRPr="00B0335C">
              <w:rPr>
                <w:rFonts w:ascii="Times New Roman" w:hAnsi="Times New Roman"/>
              </w:rPr>
              <w:t>reunião</w:t>
            </w:r>
            <w:r w:rsidR="0033592D" w:rsidRPr="00B0335C">
              <w:rPr>
                <w:rFonts w:ascii="Times New Roman" w:hAnsi="Times New Roman"/>
              </w:rPr>
              <w:t xml:space="preserve">, </w:t>
            </w:r>
            <w:r w:rsidR="0032226D" w:rsidRPr="00B0335C">
              <w:rPr>
                <w:rFonts w:ascii="Times New Roman" w:hAnsi="Times New Roman"/>
              </w:rPr>
              <w:t>dando</w:t>
            </w:r>
            <w:r w:rsidR="00513040" w:rsidRPr="00B0335C">
              <w:rPr>
                <w:rFonts w:ascii="Times New Roman" w:hAnsi="Times New Roman"/>
              </w:rPr>
              <w:t xml:space="preserve"> as boas-vindas a todos os presentes</w:t>
            </w:r>
            <w:r w:rsidR="0060152D" w:rsidRPr="00B0335C">
              <w:rPr>
                <w:rFonts w:ascii="Times New Roman" w:hAnsi="Times New Roman"/>
              </w:rPr>
              <w:t>.</w:t>
            </w:r>
            <w:r w:rsidR="005B0314" w:rsidRPr="00B0335C">
              <w:rPr>
                <w:rFonts w:ascii="Times New Roman" w:hAnsi="Times New Roman"/>
              </w:rPr>
              <w:t xml:space="preserve"> </w:t>
            </w:r>
            <w:r w:rsidR="0060152D" w:rsidRPr="00B0335C">
              <w:rPr>
                <w:rFonts w:ascii="Times New Roman" w:hAnsi="Times New Roman"/>
              </w:rPr>
              <w:t xml:space="preserve">Em seguida </w:t>
            </w:r>
            <w:r w:rsidR="0013518A" w:rsidRPr="00B0335C">
              <w:rPr>
                <w:rFonts w:ascii="Times New Roman" w:hAnsi="Times New Roman"/>
              </w:rPr>
              <w:t>passou a palavra ao</w:t>
            </w:r>
            <w:r w:rsidR="00C00AE2" w:rsidRPr="00B0335C">
              <w:rPr>
                <w:rFonts w:ascii="Times New Roman" w:hAnsi="Times New Roman"/>
              </w:rPr>
              <w:t>s</w:t>
            </w:r>
            <w:r w:rsidR="0013518A" w:rsidRPr="00B0335C">
              <w:rPr>
                <w:rFonts w:ascii="Times New Roman" w:hAnsi="Times New Roman"/>
              </w:rPr>
              <w:t xml:space="preserve"> coordenadores das comissões.</w:t>
            </w:r>
            <w:r w:rsidR="0032226D" w:rsidRPr="00B0335C">
              <w:rPr>
                <w:rFonts w:ascii="Times New Roman" w:hAnsi="Times New Roman"/>
              </w:rPr>
              <w:t xml:space="preserve"> </w:t>
            </w:r>
          </w:p>
        </w:tc>
      </w:tr>
    </w:tbl>
    <w:p w14:paraId="6B223F74" w14:textId="77777777" w:rsidR="001B103E" w:rsidRPr="00B0335C" w:rsidRDefault="001B103E" w:rsidP="00541219">
      <w:pPr>
        <w:jc w:val="center"/>
        <w:rPr>
          <w:rFonts w:ascii="Times New Roman" w:hAnsi="Times New Roman"/>
        </w:rPr>
      </w:pPr>
    </w:p>
    <w:p w14:paraId="54CDF7F6" w14:textId="77777777" w:rsidR="00EC6594" w:rsidRPr="00B0335C" w:rsidRDefault="00EC659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B103E" w:rsidRPr="00B0335C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0335C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bookmarkStart w:id="0" w:name="_Hlk164256963"/>
            <w:r w:rsidRPr="00B0335C">
              <w:rPr>
                <w:rFonts w:ascii="Times New Roman" w:hAnsi="Times New Roman"/>
                <w:b/>
              </w:rPr>
              <w:t>ORDEM DO DIA</w:t>
            </w:r>
          </w:p>
        </w:tc>
      </w:tr>
      <w:bookmarkEnd w:id="0"/>
    </w:tbl>
    <w:p w14:paraId="7EB18A0D" w14:textId="77777777" w:rsidR="001B103E" w:rsidRPr="00B0335C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815A76" w:rsidRPr="00B0335C" w14:paraId="5B72603B" w14:textId="77777777" w:rsidTr="004E0A85">
        <w:tc>
          <w:tcPr>
            <w:tcW w:w="2091" w:type="dxa"/>
            <w:shd w:val="clear" w:color="auto" w:fill="BFBFBF"/>
          </w:tcPr>
          <w:p w14:paraId="4B5859D3" w14:textId="3F5F7EC8" w:rsidR="00815A76" w:rsidRPr="00B0335C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64" w:type="dxa"/>
          </w:tcPr>
          <w:p w14:paraId="177AC208" w14:textId="3B30F7EE" w:rsidR="0092729A" w:rsidRPr="00B0335C" w:rsidRDefault="009539B1" w:rsidP="00300496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Informativos da</w:t>
            </w:r>
            <w:r w:rsidR="00377C7F" w:rsidRPr="00B0335C">
              <w:rPr>
                <w:rFonts w:ascii="Times New Roman" w:hAnsi="Times New Roman"/>
                <w:b/>
              </w:rPr>
              <w:t>s comissões</w:t>
            </w:r>
          </w:p>
        </w:tc>
      </w:tr>
      <w:tr w:rsidR="00815A76" w:rsidRPr="00B0335C" w14:paraId="7CE30D1B" w14:textId="77777777" w:rsidTr="004E0A85">
        <w:tc>
          <w:tcPr>
            <w:tcW w:w="2091" w:type="dxa"/>
            <w:shd w:val="clear" w:color="auto" w:fill="BFBFBF"/>
          </w:tcPr>
          <w:p w14:paraId="4DE2A188" w14:textId="77777777" w:rsidR="00815A76" w:rsidRPr="00B0335C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</w:tcPr>
          <w:p w14:paraId="0A5BC00B" w14:textId="18BBA11F" w:rsidR="00815A76" w:rsidRPr="00B0335C" w:rsidRDefault="00A72ABE" w:rsidP="00D476AB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Conselho Diretor CAU/AL</w:t>
            </w:r>
          </w:p>
        </w:tc>
      </w:tr>
      <w:tr w:rsidR="004E0A85" w:rsidRPr="00B0335C" w14:paraId="3D117161" w14:textId="77777777" w:rsidTr="004E0A85">
        <w:tc>
          <w:tcPr>
            <w:tcW w:w="2091" w:type="dxa"/>
            <w:shd w:val="clear" w:color="auto" w:fill="BFBFBF"/>
          </w:tcPr>
          <w:p w14:paraId="2D7ABDF8" w14:textId="77777777" w:rsidR="004E0A85" w:rsidRPr="00B0335C" w:rsidRDefault="004E0A85" w:rsidP="004E0A85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vAlign w:val="center"/>
          </w:tcPr>
          <w:p w14:paraId="58D6A1FE" w14:textId="4EF1230B" w:rsidR="004E0A85" w:rsidRPr="00B0335C" w:rsidRDefault="00377C7F" w:rsidP="004E0A85">
            <w:pPr>
              <w:jc w:val="both"/>
              <w:rPr>
                <w:rFonts w:ascii="Times New Roman" w:hAnsi="Times New Roman"/>
                <w:bCs/>
              </w:rPr>
            </w:pPr>
            <w:r w:rsidRPr="00B0335C">
              <w:rPr>
                <w:rFonts w:ascii="Times New Roman" w:hAnsi="Times New Roman"/>
                <w:bCs/>
              </w:rPr>
              <w:t>Coordenadores</w:t>
            </w:r>
          </w:p>
        </w:tc>
      </w:tr>
      <w:tr w:rsidR="00815A76" w:rsidRPr="00B0335C" w14:paraId="3CD0D2F2" w14:textId="77777777" w:rsidTr="004E0A85">
        <w:tc>
          <w:tcPr>
            <w:tcW w:w="2091" w:type="dxa"/>
            <w:shd w:val="clear" w:color="auto" w:fill="BFBFBF"/>
          </w:tcPr>
          <w:p w14:paraId="6137637D" w14:textId="77777777" w:rsidR="00815A76" w:rsidRPr="00B0335C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</w:tcPr>
          <w:p w14:paraId="3E97C8A4" w14:textId="03D25191" w:rsidR="004D65E5" w:rsidRPr="00B0335C" w:rsidRDefault="004D65E5" w:rsidP="000B75F6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  <w:b/>
                <w:bCs/>
              </w:rPr>
              <w:t>CEFEP</w:t>
            </w:r>
            <w:r w:rsidRPr="00B0335C">
              <w:rPr>
                <w:rFonts w:ascii="Times New Roman" w:hAnsi="Times New Roman"/>
              </w:rPr>
              <w:t>: O Conselheiro Coordenador Ricardo Victor fez um comunicado de sua participação e dos funcionários Pedro Vitor e Pedro Dantas na Conferência Trienal de Fiscalização, no CAU-BR, Brasília, 27-28/03/2024 salientando os seguintes pontos: [1] reclamações sobre a falta de comunicação entre o SICCAU, SEI e E-MAIL; [2] o Plano Estratégico para Fiscalização do CAU em 2024; [3] a elaboração do Plano de Fiscalização do CAU-AL; [4] visão do que seja a fiscalização; [5] experiência do “recenseador” através de edital pelo CAU-SC; [6] a fiscalização educativa.</w:t>
            </w:r>
          </w:p>
          <w:p w14:paraId="5FF9151E" w14:textId="77777777" w:rsidR="004D65E5" w:rsidRPr="00B0335C" w:rsidRDefault="004D65E5" w:rsidP="000B75F6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  <w:b/>
                <w:bCs/>
              </w:rPr>
              <w:t>COPAF</w:t>
            </w:r>
            <w:r w:rsidRPr="00B0335C">
              <w:rPr>
                <w:rFonts w:ascii="Times New Roman" w:hAnsi="Times New Roman"/>
              </w:rPr>
              <w:t xml:space="preserve">: A Conselheira Coordenadora </w:t>
            </w:r>
            <w:proofErr w:type="spellStart"/>
            <w:r w:rsidRPr="00B0335C">
              <w:rPr>
                <w:rFonts w:ascii="Times New Roman" w:hAnsi="Times New Roman"/>
              </w:rPr>
              <w:t>Margíria</w:t>
            </w:r>
            <w:proofErr w:type="spellEnd"/>
            <w:r w:rsidRPr="00B0335C">
              <w:rPr>
                <w:rFonts w:ascii="Times New Roman" w:hAnsi="Times New Roman"/>
              </w:rPr>
              <w:t xml:space="preserve"> Mércia comunicou o andamento dos contatos com o SEBRAE enfatizando [1] a possibilidade de contratação de empresa através do SEBRAE para coordenar a elaboração do Planejamento Estratégico do CAU-AL; [2] a importância de se desenvolver ações de capacitação de empreendedorismo pelo programa EMPRETEC; [3] a sua satisfação de ter sido indicada para representar o CAU-AL na Câmara Temática de Empreendedorismo do CAU-BR em 2024.</w:t>
            </w:r>
          </w:p>
          <w:p w14:paraId="71ABFC0F" w14:textId="77777777" w:rsidR="004D65E5" w:rsidRPr="00B0335C" w:rsidRDefault="004D65E5" w:rsidP="000B75F6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  <w:b/>
                <w:bCs/>
              </w:rPr>
              <w:t>CED</w:t>
            </w:r>
            <w:r w:rsidRPr="00B0335C">
              <w:rPr>
                <w:rFonts w:ascii="Times New Roman" w:hAnsi="Times New Roman"/>
              </w:rPr>
              <w:t xml:space="preserve">: O Conselheiro Vivaldo Soares comunicou: [1] a sua participação, juntamente com as Conselheiras Sofia </w:t>
            </w:r>
            <w:proofErr w:type="spellStart"/>
            <w:r w:rsidRPr="00B0335C">
              <w:rPr>
                <w:rFonts w:ascii="Times New Roman" w:hAnsi="Times New Roman"/>
              </w:rPr>
              <w:t>Christopoulos</w:t>
            </w:r>
            <w:proofErr w:type="spellEnd"/>
            <w:r w:rsidRPr="00B0335C">
              <w:rPr>
                <w:rFonts w:ascii="Times New Roman" w:hAnsi="Times New Roman"/>
              </w:rPr>
              <w:t xml:space="preserve"> e </w:t>
            </w:r>
            <w:proofErr w:type="spellStart"/>
            <w:r w:rsidRPr="00B0335C">
              <w:rPr>
                <w:rFonts w:ascii="Times New Roman" w:hAnsi="Times New Roman"/>
              </w:rPr>
              <w:t>Haiana</w:t>
            </w:r>
            <w:proofErr w:type="spellEnd"/>
            <w:r w:rsidRPr="00B0335C">
              <w:rPr>
                <w:rFonts w:ascii="Times New Roman" w:hAnsi="Times New Roman"/>
              </w:rPr>
              <w:t xml:space="preserve"> Omena no 12º Treinamento Técnico das </w:t>
            </w:r>
            <w:proofErr w:type="spellStart"/>
            <w:r w:rsidRPr="00B0335C">
              <w:rPr>
                <w:rFonts w:ascii="Times New Roman" w:hAnsi="Times New Roman"/>
              </w:rPr>
              <w:t>CEDs</w:t>
            </w:r>
            <w:proofErr w:type="spellEnd"/>
            <w:r w:rsidRPr="00B0335C">
              <w:rPr>
                <w:rFonts w:ascii="Times New Roman" w:hAnsi="Times New Roman"/>
              </w:rPr>
              <w:t xml:space="preserve"> no CAU-BR, Brasília, 01-02/4/2024; [2] enfatizou os problemas com os sistemas de </w:t>
            </w:r>
            <w:r w:rsidRPr="00B0335C">
              <w:rPr>
                <w:rFonts w:ascii="Times New Roman" w:hAnsi="Times New Roman"/>
              </w:rPr>
              <w:lastRenderedPageBreak/>
              <w:t>registro, processos e comunicação (SICCAU, SEI, E-mail); [3] a nova determinação com respeito às instâncias processuais ficando a CED como 1ª instância, a Plenária dos CAU-UF como 2ª instância recursal e a Plenária do CAU-BR como 3ª instância recursal; [4] a elaboração do Plano de Trabalho da CED-AL.</w:t>
            </w:r>
          </w:p>
          <w:p w14:paraId="6DF1B552" w14:textId="7DFCF207" w:rsidR="004D65E5" w:rsidRPr="00B0335C" w:rsidRDefault="004D65E5" w:rsidP="000B75F6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As comunicações suscitaram inúmeras discussões na reunião do Conselho Diretor. Entre os pontos levantados: [1] como realizar as ações idealizadas para o CAU-AL? [2] seria possível mobilizar estudantes nas ações de fiscalização? [3] como ampliar e agilizar as ações de fiscalização (foi lembrado o aplicativo MOBIARQ utilizado entre 2015-2016</w:t>
            </w:r>
            <w:r w:rsidR="000B75F6" w:rsidRPr="00B0335C">
              <w:rPr>
                <w:rFonts w:ascii="Times New Roman" w:hAnsi="Times New Roman"/>
              </w:rPr>
              <w:t>,</w:t>
            </w:r>
            <w:r w:rsidRPr="00B0335C">
              <w:rPr>
                <w:rFonts w:ascii="Times New Roman" w:hAnsi="Times New Roman"/>
              </w:rPr>
              <w:t xml:space="preserve"> mas descontinuado)? [4] necessidade de convocar os Conselheiros suplentes para assumir ações e pareceres; [5] carência de funcionários para auxiliar nos trabalhos das Comissões; [6] sobrecarga da CEFEP resultante da fusão da CEF e da CEP; [7] necessidade de um Plano de Comunicação do CAU enfocando esclarecimentos e posicionamentos sobre assuntos de interesse da categoria.</w:t>
            </w:r>
          </w:p>
          <w:p w14:paraId="24F096AB" w14:textId="3152D44F" w:rsidR="00815A76" w:rsidRPr="00B0335C" w:rsidRDefault="00815A76" w:rsidP="00737C8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5D20D60" w14:textId="77777777" w:rsidR="00B05CF3" w:rsidRPr="00B0335C" w:rsidRDefault="00B05CF3" w:rsidP="00955D7F">
      <w:pPr>
        <w:rPr>
          <w:rFonts w:ascii="Times New Roman" w:hAnsi="Times New Roman"/>
        </w:rPr>
      </w:pPr>
    </w:p>
    <w:p w14:paraId="14C93DEF" w14:textId="77777777" w:rsidR="00BB0B2C" w:rsidRPr="00B0335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536AD2" w:rsidRPr="00B0335C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433A7AEF" w:rsidR="00536AD2" w:rsidRPr="00B0335C" w:rsidRDefault="00536A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00C5765" w:rsidR="00536AD2" w:rsidRPr="00B0335C" w:rsidRDefault="004E165C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 xml:space="preserve">Informativos da </w:t>
            </w:r>
            <w:r w:rsidR="00377C7F" w:rsidRPr="00B0335C">
              <w:rPr>
                <w:rFonts w:ascii="Times New Roman" w:hAnsi="Times New Roman"/>
                <w:b/>
              </w:rPr>
              <w:t>presidência</w:t>
            </w:r>
          </w:p>
        </w:tc>
      </w:tr>
      <w:tr w:rsidR="00536AD2" w:rsidRPr="00B0335C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B0335C" w:rsidRDefault="00536AD2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FEDFC69" w:rsidR="00536AD2" w:rsidRPr="00B0335C" w:rsidRDefault="00A72AB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0335C">
              <w:rPr>
                <w:rFonts w:ascii="Times New Roman" w:hAnsi="Times New Roman"/>
              </w:rPr>
              <w:t>Conselho Diretor CAU/AL</w:t>
            </w:r>
          </w:p>
        </w:tc>
      </w:tr>
      <w:tr w:rsidR="00536AD2" w:rsidRPr="00B0335C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B0335C" w:rsidRDefault="00536AD2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54E51365" w:rsidR="00536AD2" w:rsidRPr="008A5571" w:rsidRDefault="008A55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  <w:r w:rsidR="00E27FA1" w:rsidRPr="008A5571">
              <w:rPr>
                <w:rFonts w:ascii="Times New Roman" w:hAnsi="Times New Roman"/>
              </w:rPr>
              <w:t xml:space="preserve"> </w:t>
            </w:r>
          </w:p>
        </w:tc>
      </w:tr>
      <w:tr w:rsidR="00536AD2" w:rsidRPr="00B0335C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B0335C" w:rsidRDefault="00536AD2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A96" w14:textId="77777777" w:rsidR="006F6AF8" w:rsidRPr="006F6AF8" w:rsidRDefault="006F6AF8" w:rsidP="006F6AF8">
            <w:pPr>
              <w:jc w:val="both"/>
              <w:rPr>
                <w:rFonts w:ascii="Times New Roman" w:hAnsi="Times New Roman"/>
              </w:rPr>
            </w:pPr>
            <w:r w:rsidRPr="006F6AF8">
              <w:rPr>
                <w:rFonts w:ascii="Times New Roman" w:hAnsi="Times New Roman"/>
              </w:rPr>
              <w:t xml:space="preserve">O Presidente fez um relato sobre a pauta e assuntos debatidos na 38ª Reunião Ordinária do Fórum de Presidentes do CAU, Belo Horizonte, 18-19/04/2024: [1] Câmara Temática de Empreendedorismo, que obteve ampla adesão, com sugestões de incluir o tema da Inteligência Artificial, aproximar as escolas, como se aposentar, aproximação com SEBRAE e SENAI; [2] discussão sobre a Consulta Pública nº 49 que altera a Resolução 93 sobre a emissão de Certidões (CAT-A, CAT) e os cuidados que se deve tomar frente a tentativas de fraudes; [3] discussão sobre o Anteprojeto COA-Deliberação 014 sobre rito de intervenção nos </w:t>
            </w:r>
            <w:proofErr w:type="spellStart"/>
            <w:r w:rsidRPr="006F6AF8">
              <w:rPr>
                <w:rFonts w:ascii="Times New Roman" w:hAnsi="Times New Roman"/>
              </w:rPr>
              <w:t>CAUs</w:t>
            </w:r>
            <w:proofErr w:type="spellEnd"/>
            <w:r w:rsidRPr="006F6AF8">
              <w:rPr>
                <w:rFonts w:ascii="Times New Roman" w:hAnsi="Times New Roman"/>
              </w:rPr>
              <w:t xml:space="preserve">, minuta de 2020; [4] Convite para o 1º Encontro Temático da CEP-CAU BR com as CEPs, São Paulo, 21-22/05/2024; [5] Relato da experiência do CAU-PE sobre Plano de Convênios e descontos e Clube CAU e de outros </w:t>
            </w:r>
            <w:proofErr w:type="spellStart"/>
            <w:r w:rsidRPr="006F6AF8">
              <w:rPr>
                <w:rFonts w:ascii="Times New Roman" w:hAnsi="Times New Roman"/>
              </w:rPr>
              <w:t>CAUs</w:t>
            </w:r>
            <w:proofErr w:type="spellEnd"/>
            <w:r w:rsidRPr="006F6AF8">
              <w:rPr>
                <w:rFonts w:ascii="Times New Roman" w:hAnsi="Times New Roman"/>
              </w:rPr>
              <w:t xml:space="preserve"> de maneira a beneficiar arquitetos urbanistas registrados, convênio com o Sistema S com oportunidades de descontos; [6] elaboração da Carta aos Candidatos nas eleições municipais de 2024, preferencialmente na forma falada, vinculando a Conferência das Cidades 2024, convidar Partidos para debates e discussão dos Planos de Governo, inclusão dos temas ATHIS, PDDU, Fiscalização, Agenda 2030; [7] discussão das modalidades de cobrança das anuidades (REFIS, Banco do Brasil, Administrativa), citou-se as normas em vigor (Lei 12.514/2011; Resolução 547 CNJ; Acórdão TCU 2402/2022; Resolução 193 CAU), deu-se ênfase ao modo REFIS (Resoluções 121/2016, 192/2020, 211, </w:t>
            </w:r>
            <w:r w:rsidRPr="006F6AF8">
              <w:rPr>
                <w:rFonts w:ascii="Times New Roman" w:hAnsi="Times New Roman"/>
              </w:rPr>
              <w:lastRenderedPageBreak/>
              <w:t xml:space="preserve">Desenrola Brasil, Acórdão TCU 1279/2023), discutiu-se convênios com CDL-SPC, negociação direta, sugeriu-se uma “Semana Nacional de Conciliação” para a quitação de dívidas, problemas com relação às inconsistências da base cadastral SICCAU e a alternativa de convênio para utilizar a base de dados GOV.BR, sugeriu-se incluir no acesso ao SICCAU um pop-up solicitando atualização de dados do cadastro, sugeriu-se um Encontro Nacional de Gerentes Administrativos-Financeiros, falou-se no Encontro Nacional de Assessorias Jurídicas 17-19/06/2024; [8] foi apresentado um balanço da legislação sobre as Atribuições dos Arquitetos e Urbanistas e comentários sobre a decisão do STJ de 05/2023; [9] apresentação e discussão pela CPFI de proposta a ser encaminhada à Plenária sobre o aporte aos </w:t>
            </w:r>
            <w:proofErr w:type="spellStart"/>
            <w:r w:rsidRPr="006F6AF8">
              <w:rPr>
                <w:rFonts w:ascii="Times New Roman" w:hAnsi="Times New Roman"/>
              </w:rPr>
              <w:t>CAUs</w:t>
            </w:r>
            <w:proofErr w:type="spellEnd"/>
            <w:r w:rsidRPr="006F6AF8">
              <w:rPr>
                <w:rFonts w:ascii="Times New Roman" w:hAnsi="Times New Roman"/>
              </w:rPr>
              <w:t xml:space="preserve"> básicos do Fundo de Apoio em 2024 e anos subsequentes; [10] foi informada pelo arquiteto Flávio </w:t>
            </w:r>
            <w:proofErr w:type="spellStart"/>
            <w:r w:rsidRPr="006F6AF8">
              <w:rPr>
                <w:rFonts w:ascii="Times New Roman" w:hAnsi="Times New Roman"/>
              </w:rPr>
              <w:t>Carsalade</w:t>
            </w:r>
            <w:proofErr w:type="spellEnd"/>
            <w:r w:rsidRPr="006F6AF8">
              <w:rPr>
                <w:rFonts w:ascii="Times New Roman" w:hAnsi="Times New Roman"/>
              </w:rPr>
              <w:t>, presidente do ICOMOS Brasil a realização do encontro Internacional em Ouro Preto, em novembro/2024.</w:t>
            </w:r>
          </w:p>
          <w:p w14:paraId="26C662D6" w14:textId="1D8F514A" w:rsidR="001A7297" w:rsidRPr="00B0335C" w:rsidRDefault="001A7297" w:rsidP="00D909DB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6561D56" w14:textId="77777777" w:rsidR="00791E14" w:rsidRPr="00B0335C" w:rsidRDefault="00791E14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107A62" w:rsidRPr="00B0335C" w14:paraId="05961766" w14:textId="77777777" w:rsidTr="0085739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4A5A4D" w14:textId="77777777" w:rsidR="00107A62" w:rsidRPr="00B0335C" w:rsidRDefault="00107A62" w:rsidP="008573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4B3" w14:textId="77777777" w:rsidR="00107A62" w:rsidRPr="00B0335C" w:rsidRDefault="00107A62" w:rsidP="00857394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Aprovação da súmula da 2ª Reunião do Conselho Diretor</w:t>
            </w:r>
          </w:p>
        </w:tc>
      </w:tr>
      <w:tr w:rsidR="00107A62" w:rsidRPr="00B0335C" w14:paraId="0E9FF46B" w14:textId="77777777" w:rsidTr="0085739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0C6983" w14:textId="77777777" w:rsidR="00107A62" w:rsidRPr="00B0335C" w:rsidRDefault="00107A62" w:rsidP="00857394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F09" w14:textId="77777777" w:rsidR="00107A62" w:rsidRPr="00B0335C" w:rsidRDefault="00107A62" w:rsidP="0085739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0335C">
              <w:rPr>
                <w:rFonts w:ascii="Times New Roman" w:hAnsi="Times New Roman"/>
              </w:rPr>
              <w:t>Conselho Diretor CAU/AL</w:t>
            </w:r>
          </w:p>
        </w:tc>
      </w:tr>
      <w:tr w:rsidR="00107A62" w:rsidRPr="00B0335C" w14:paraId="6FA60158" w14:textId="77777777" w:rsidTr="0085739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7061FF" w14:textId="77777777" w:rsidR="00107A62" w:rsidRPr="00B0335C" w:rsidRDefault="00107A62" w:rsidP="00857394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528" w14:textId="322F61FF" w:rsidR="00107A62" w:rsidRPr="00B0335C" w:rsidRDefault="00330D5A" w:rsidP="008573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  <w:r w:rsidR="00107A62" w:rsidRPr="00B0335C">
              <w:rPr>
                <w:rFonts w:ascii="Times New Roman" w:hAnsi="Times New Roman"/>
              </w:rPr>
              <w:t xml:space="preserve"> </w:t>
            </w:r>
          </w:p>
        </w:tc>
      </w:tr>
      <w:tr w:rsidR="00107A62" w:rsidRPr="00B0335C" w14:paraId="0F740316" w14:textId="77777777" w:rsidTr="0085739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8E89CC" w14:textId="77777777" w:rsidR="00107A62" w:rsidRPr="00B0335C" w:rsidRDefault="00107A62" w:rsidP="00857394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8A0" w14:textId="692DF72A" w:rsidR="00107A62" w:rsidRPr="00FD0000" w:rsidRDefault="006953D8" w:rsidP="00857394">
            <w:pPr>
              <w:jc w:val="both"/>
              <w:rPr>
                <w:rFonts w:ascii="Times New Roman" w:hAnsi="Times New Roman"/>
              </w:rPr>
            </w:pPr>
            <w:r w:rsidRPr="00FD0000">
              <w:rPr>
                <w:rFonts w:ascii="Times New Roman" w:hAnsi="Times New Roman"/>
              </w:rPr>
              <w:t>O presidente fez a leitura da sú</w:t>
            </w:r>
            <w:r w:rsidR="00546FEF" w:rsidRPr="00FD0000">
              <w:rPr>
                <w:rFonts w:ascii="Times New Roman" w:hAnsi="Times New Roman"/>
              </w:rPr>
              <w:t>mula da segunda reunião do Conselho Diretor.</w:t>
            </w:r>
            <w:r w:rsidR="00757A26" w:rsidRPr="00FD0000">
              <w:rPr>
                <w:rFonts w:ascii="Times New Roman" w:hAnsi="Times New Roman"/>
              </w:rPr>
              <w:t xml:space="preserve"> A qual foi aprovada </w:t>
            </w:r>
            <w:r w:rsidR="00FD0000" w:rsidRPr="00FD0000">
              <w:rPr>
                <w:rFonts w:ascii="Times New Roman" w:hAnsi="Times New Roman"/>
              </w:rPr>
              <w:t>por unanimidade</w:t>
            </w:r>
            <w:r w:rsidR="00A42457">
              <w:rPr>
                <w:rFonts w:ascii="Times New Roman" w:hAnsi="Times New Roman"/>
              </w:rPr>
              <w:t>,</w:t>
            </w:r>
            <w:r w:rsidR="00196FF1">
              <w:rPr>
                <w:rFonts w:ascii="Times New Roman" w:hAnsi="Times New Roman"/>
              </w:rPr>
              <w:t xml:space="preserve"> conforme </w:t>
            </w:r>
            <w:r w:rsidR="0053559B">
              <w:rPr>
                <w:rFonts w:ascii="Times New Roman" w:hAnsi="Times New Roman"/>
              </w:rPr>
              <w:t>D</w:t>
            </w:r>
            <w:r w:rsidR="00196FF1">
              <w:rPr>
                <w:rFonts w:ascii="Times New Roman" w:hAnsi="Times New Roman"/>
              </w:rPr>
              <w:t xml:space="preserve">eliberação nº </w:t>
            </w:r>
            <w:r w:rsidR="0060314E">
              <w:rPr>
                <w:rFonts w:ascii="Times New Roman" w:hAnsi="Times New Roman"/>
              </w:rPr>
              <w:t>007</w:t>
            </w:r>
            <w:r w:rsidR="00E27F29">
              <w:rPr>
                <w:rFonts w:ascii="Times New Roman" w:hAnsi="Times New Roman"/>
              </w:rPr>
              <w:t>/2024</w:t>
            </w:r>
            <w:r w:rsidR="0053559B">
              <w:rPr>
                <w:rFonts w:ascii="Times New Roman" w:hAnsi="Times New Roman"/>
              </w:rPr>
              <w:t xml:space="preserve">, da </w:t>
            </w:r>
            <w:r w:rsidR="00F669FE">
              <w:rPr>
                <w:rFonts w:ascii="Times New Roman" w:hAnsi="Times New Roman"/>
              </w:rPr>
              <w:t>3ª Reunião do Conselho Diretor.</w:t>
            </w:r>
          </w:p>
        </w:tc>
      </w:tr>
    </w:tbl>
    <w:p w14:paraId="481048F0" w14:textId="77777777" w:rsidR="0032177B" w:rsidRDefault="0032177B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32177B" w:rsidRPr="00B0335C" w14:paraId="37F1FEB3" w14:textId="77777777" w:rsidTr="00C4478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2A778C" w14:textId="77777777" w:rsidR="0032177B" w:rsidRPr="00B0335C" w:rsidRDefault="0032177B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691" w14:textId="5CD4E244" w:rsidR="0032177B" w:rsidRPr="00B0335C" w:rsidRDefault="00E75B8F" w:rsidP="00595D0C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 xml:space="preserve">Apresentação de novo calendário de reuniões ordinárias em 2024 do Conselho Diretor </w:t>
            </w:r>
            <w:r w:rsidR="00027C34">
              <w:rPr>
                <w:rFonts w:ascii="Times New Roman" w:hAnsi="Times New Roman"/>
                <w:b/>
              </w:rPr>
              <w:t xml:space="preserve">e Plenária </w:t>
            </w:r>
            <w:r w:rsidRPr="00B0335C">
              <w:rPr>
                <w:rFonts w:ascii="Times New Roman" w:hAnsi="Times New Roman"/>
                <w:b/>
              </w:rPr>
              <w:t>CAU/AL</w:t>
            </w:r>
          </w:p>
        </w:tc>
      </w:tr>
      <w:tr w:rsidR="0032177B" w:rsidRPr="00B0335C" w14:paraId="132D4742" w14:textId="77777777" w:rsidTr="00C4478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4F171" w14:textId="77777777" w:rsidR="0032177B" w:rsidRPr="00B0335C" w:rsidRDefault="0032177B" w:rsidP="00595D0C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62C6" w14:textId="07896F8E" w:rsidR="0032177B" w:rsidRPr="00B0335C" w:rsidRDefault="00A72ABE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0335C">
              <w:rPr>
                <w:rFonts w:ascii="Times New Roman" w:hAnsi="Times New Roman"/>
              </w:rPr>
              <w:t>Conselho Diretor CAU/AL</w:t>
            </w:r>
          </w:p>
        </w:tc>
      </w:tr>
      <w:tr w:rsidR="009271AF" w:rsidRPr="00B0335C" w14:paraId="08E5B117" w14:textId="77777777" w:rsidTr="00C4478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13763C" w14:textId="77777777" w:rsidR="009271AF" w:rsidRPr="00B0335C" w:rsidRDefault="009271AF" w:rsidP="009271AF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BAC" w14:textId="6A1426B5" w:rsidR="009271AF" w:rsidRPr="00B0335C" w:rsidRDefault="009271AF" w:rsidP="009271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  <w:r w:rsidRPr="00B0335C">
              <w:rPr>
                <w:rFonts w:ascii="Times New Roman" w:hAnsi="Times New Roman"/>
              </w:rPr>
              <w:t xml:space="preserve"> </w:t>
            </w:r>
          </w:p>
        </w:tc>
      </w:tr>
      <w:tr w:rsidR="009271AF" w:rsidRPr="00B0335C" w14:paraId="22E849C6" w14:textId="77777777" w:rsidTr="00C4478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77D65" w14:textId="77777777" w:rsidR="009271AF" w:rsidRPr="00B0335C" w:rsidRDefault="009271AF" w:rsidP="009271AF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4D0" w14:textId="12038108" w:rsidR="004804D9" w:rsidRPr="00595DDD" w:rsidRDefault="00595DDD" w:rsidP="009C7639">
            <w:pPr>
              <w:jc w:val="both"/>
              <w:rPr>
                <w:rFonts w:ascii="Times New Roman" w:hAnsi="Times New Roman"/>
              </w:rPr>
            </w:pPr>
            <w:r w:rsidRPr="00595DDD">
              <w:rPr>
                <w:rFonts w:ascii="Times New Roman" w:hAnsi="Times New Roman"/>
              </w:rPr>
              <w:t xml:space="preserve">O presidente </w:t>
            </w:r>
            <w:r w:rsidR="00E8159F">
              <w:rPr>
                <w:rFonts w:ascii="Times New Roman" w:hAnsi="Times New Roman"/>
              </w:rPr>
              <w:t xml:space="preserve">apresentou </w:t>
            </w:r>
            <w:r w:rsidR="00FD28E8">
              <w:rPr>
                <w:rFonts w:ascii="Times New Roman" w:hAnsi="Times New Roman"/>
              </w:rPr>
              <w:t xml:space="preserve">o novo calendário de </w:t>
            </w:r>
            <w:r w:rsidR="0065308D">
              <w:rPr>
                <w:rFonts w:ascii="Times New Roman" w:hAnsi="Times New Roman"/>
              </w:rPr>
              <w:t xml:space="preserve">reuniões, após </w:t>
            </w:r>
            <w:r w:rsidR="003D2D44">
              <w:rPr>
                <w:rFonts w:ascii="Times New Roman" w:hAnsi="Times New Roman"/>
              </w:rPr>
              <w:t>c</w:t>
            </w:r>
            <w:r w:rsidR="0065308D">
              <w:rPr>
                <w:rFonts w:ascii="Times New Roman" w:hAnsi="Times New Roman"/>
              </w:rPr>
              <w:t>onsulta</w:t>
            </w:r>
            <w:r w:rsidR="002C5206">
              <w:rPr>
                <w:rFonts w:ascii="Times New Roman" w:hAnsi="Times New Roman"/>
              </w:rPr>
              <w:t xml:space="preserve"> em março de 2024</w:t>
            </w:r>
            <w:r w:rsidR="00254E3D">
              <w:rPr>
                <w:rFonts w:ascii="Times New Roman" w:hAnsi="Times New Roman"/>
              </w:rPr>
              <w:t>, p</w:t>
            </w:r>
            <w:r w:rsidR="00792F05">
              <w:rPr>
                <w:rFonts w:ascii="Times New Roman" w:hAnsi="Times New Roman"/>
              </w:rPr>
              <w:t xml:space="preserve">ermanecendo </w:t>
            </w:r>
            <w:r w:rsidR="002C7C43">
              <w:rPr>
                <w:rFonts w:ascii="Times New Roman" w:hAnsi="Times New Roman"/>
              </w:rPr>
              <w:t xml:space="preserve">às segundas-feiras, em semanas que antecedem às </w:t>
            </w:r>
            <w:r w:rsidR="002C7C43" w:rsidRPr="009C7639">
              <w:rPr>
                <w:rFonts w:ascii="Times New Roman" w:hAnsi="Times New Roman"/>
              </w:rPr>
              <w:t>reuniões plenárias</w:t>
            </w:r>
            <w:r w:rsidR="008472F5" w:rsidRPr="009C7639">
              <w:rPr>
                <w:rFonts w:ascii="Times New Roman" w:hAnsi="Times New Roman"/>
              </w:rPr>
              <w:t xml:space="preserve"> ordinárias, ficando decididas as datas</w:t>
            </w:r>
            <w:r w:rsidR="000B26C5" w:rsidRPr="009C7639">
              <w:rPr>
                <w:rFonts w:ascii="Times New Roman" w:hAnsi="Times New Roman"/>
              </w:rPr>
              <w:t xml:space="preserve"> </w:t>
            </w:r>
            <w:r w:rsidR="00FB56AB" w:rsidRPr="009C7639">
              <w:rPr>
                <w:rFonts w:ascii="Times New Roman" w:hAnsi="Times New Roman"/>
              </w:rPr>
              <w:t xml:space="preserve">das reuniões </w:t>
            </w:r>
            <w:r w:rsidR="00254E3D">
              <w:rPr>
                <w:rFonts w:ascii="Times New Roman" w:hAnsi="Times New Roman"/>
              </w:rPr>
              <w:t xml:space="preserve">ordinárias </w:t>
            </w:r>
            <w:r w:rsidR="00FB56AB" w:rsidRPr="009C7639">
              <w:rPr>
                <w:rFonts w:ascii="Times New Roman" w:hAnsi="Times New Roman"/>
              </w:rPr>
              <w:t xml:space="preserve">do </w:t>
            </w:r>
            <w:r w:rsidR="000B26C5" w:rsidRPr="009C7639">
              <w:rPr>
                <w:rFonts w:ascii="Times New Roman" w:hAnsi="Times New Roman"/>
              </w:rPr>
              <w:t>Conselho Diretor</w:t>
            </w:r>
            <w:r w:rsidR="008472F5" w:rsidRPr="009C7639">
              <w:rPr>
                <w:rFonts w:ascii="Times New Roman" w:hAnsi="Times New Roman"/>
              </w:rPr>
              <w:t xml:space="preserve"> </w:t>
            </w:r>
            <w:r w:rsidR="00F577CD" w:rsidRPr="009C7639">
              <w:rPr>
                <w:rFonts w:ascii="Times New Roman" w:hAnsi="Times New Roman"/>
              </w:rPr>
              <w:t xml:space="preserve">20/05/2024, </w:t>
            </w:r>
            <w:r w:rsidR="0081099F" w:rsidRPr="009C7639">
              <w:rPr>
                <w:rFonts w:ascii="Times New Roman" w:hAnsi="Times New Roman"/>
              </w:rPr>
              <w:t xml:space="preserve">12/06/2024, </w:t>
            </w:r>
            <w:r w:rsidR="00A5488B" w:rsidRPr="009C7639">
              <w:rPr>
                <w:rFonts w:ascii="Times New Roman" w:hAnsi="Times New Roman"/>
              </w:rPr>
              <w:t xml:space="preserve">22/07/2024, </w:t>
            </w:r>
            <w:r w:rsidR="00AB441F" w:rsidRPr="009C7639">
              <w:rPr>
                <w:rFonts w:ascii="Times New Roman" w:hAnsi="Times New Roman"/>
              </w:rPr>
              <w:t xml:space="preserve">19/08/2024, </w:t>
            </w:r>
            <w:r w:rsidR="000065F0" w:rsidRPr="009C7639">
              <w:rPr>
                <w:rFonts w:ascii="Times New Roman" w:hAnsi="Times New Roman"/>
              </w:rPr>
              <w:t xml:space="preserve">16/09/2024, </w:t>
            </w:r>
            <w:r w:rsidR="00E152F7" w:rsidRPr="009C7639">
              <w:rPr>
                <w:rFonts w:ascii="Times New Roman" w:hAnsi="Times New Roman"/>
              </w:rPr>
              <w:t xml:space="preserve">07/10/2024, </w:t>
            </w:r>
            <w:r w:rsidR="00574D6C" w:rsidRPr="009C7639">
              <w:rPr>
                <w:rFonts w:ascii="Times New Roman" w:hAnsi="Times New Roman"/>
              </w:rPr>
              <w:t xml:space="preserve">18/11/2024, </w:t>
            </w:r>
            <w:r w:rsidR="004804D9" w:rsidRPr="009C7639">
              <w:rPr>
                <w:rFonts w:ascii="Times New Roman" w:hAnsi="Times New Roman"/>
              </w:rPr>
              <w:t>02/12/2024</w:t>
            </w:r>
            <w:r w:rsidR="006E41E1" w:rsidRPr="009C7639">
              <w:rPr>
                <w:rFonts w:ascii="Times New Roman" w:hAnsi="Times New Roman"/>
              </w:rPr>
              <w:t xml:space="preserve"> </w:t>
            </w:r>
            <w:r w:rsidR="007259F8" w:rsidRPr="009C7639">
              <w:rPr>
                <w:rFonts w:ascii="Times New Roman" w:hAnsi="Times New Roman"/>
              </w:rPr>
              <w:t>e</w:t>
            </w:r>
            <w:r w:rsidR="0073532E" w:rsidRPr="009C7639">
              <w:rPr>
                <w:rFonts w:ascii="Times New Roman" w:hAnsi="Times New Roman"/>
              </w:rPr>
              <w:t xml:space="preserve"> </w:t>
            </w:r>
            <w:r w:rsidR="000E5FEA" w:rsidRPr="009C7639">
              <w:rPr>
                <w:rFonts w:ascii="Times New Roman" w:hAnsi="Times New Roman"/>
              </w:rPr>
              <w:t xml:space="preserve">reuniões </w:t>
            </w:r>
            <w:r w:rsidR="007E3849">
              <w:rPr>
                <w:rFonts w:ascii="Times New Roman" w:hAnsi="Times New Roman"/>
              </w:rPr>
              <w:t xml:space="preserve">ordinárias </w:t>
            </w:r>
            <w:r w:rsidR="007E3849" w:rsidRPr="009C7639">
              <w:rPr>
                <w:rFonts w:ascii="Times New Roman" w:hAnsi="Times New Roman"/>
              </w:rPr>
              <w:t>plenárias</w:t>
            </w:r>
            <w:r w:rsidR="0073532E" w:rsidRPr="009C7639">
              <w:rPr>
                <w:rFonts w:ascii="Times New Roman" w:hAnsi="Times New Roman"/>
              </w:rPr>
              <w:t xml:space="preserve"> </w:t>
            </w:r>
            <w:r w:rsidR="00877547" w:rsidRPr="009C7639">
              <w:rPr>
                <w:rFonts w:ascii="Times New Roman" w:hAnsi="Times New Roman"/>
              </w:rPr>
              <w:t xml:space="preserve">29/04/2024, </w:t>
            </w:r>
            <w:r w:rsidR="003A522D" w:rsidRPr="009C7639">
              <w:rPr>
                <w:rFonts w:ascii="Times New Roman" w:hAnsi="Times New Roman"/>
              </w:rPr>
              <w:t xml:space="preserve">27/05/2024, </w:t>
            </w:r>
            <w:r w:rsidR="00851A99" w:rsidRPr="009C7639">
              <w:rPr>
                <w:rFonts w:ascii="Times New Roman" w:hAnsi="Times New Roman"/>
              </w:rPr>
              <w:t xml:space="preserve">17/06/2024, </w:t>
            </w:r>
            <w:r w:rsidR="00BB1200" w:rsidRPr="009C7639">
              <w:rPr>
                <w:rFonts w:ascii="Times New Roman" w:hAnsi="Times New Roman"/>
              </w:rPr>
              <w:t xml:space="preserve">29/07/2024, </w:t>
            </w:r>
            <w:r w:rsidR="00DA30E1" w:rsidRPr="009C7639">
              <w:rPr>
                <w:rFonts w:ascii="Times New Roman" w:hAnsi="Times New Roman"/>
              </w:rPr>
              <w:t xml:space="preserve">26/08/2024, </w:t>
            </w:r>
            <w:r w:rsidR="00E426A5" w:rsidRPr="009C7639">
              <w:rPr>
                <w:rFonts w:ascii="Times New Roman" w:hAnsi="Times New Roman"/>
              </w:rPr>
              <w:t xml:space="preserve">23/09/2024, </w:t>
            </w:r>
            <w:r w:rsidR="00EB0F9B" w:rsidRPr="009C7639">
              <w:rPr>
                <w:rFonts w:ascii="Times New Roman" w:hAnsi="Times New Roman"/>
              </w:rPr>
              <w:t xml:space="preserve">21/10/2024, </w:t>
            </w:r>
            <w:r w:rsidR="00237DAF" w:rsidRPr="009C7639">
              <w:rPr>
                <w:rFonts w:ascii="Times New Roman" w:hAnsi="Times New Roman"/>
              </w:rPr>
              <w:t xml:space="preserve">25/11/2024, </w:t>
            </w:r>
            <w:r w:rsidR="00FD38B8" w:rsidRPr="009C7639">
              <w:rPr>
                <w:rFonts w:ascii="Times New Roman" w:hAnsi="Times New Roman"/>
              </w:rPr>
              <w:t>11/12/2024.</w:t>
            </w:r>
          </w:p>
        </w:tc>
      </w:tr>
    </w:tbl>
    <w:p w14:paraId="613C2D19" w14:textId="77777777" w:rsidR="00094132" w:rsidRPr="00B0335C" w:rsidRDefault="00094132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4B7BDD" w:rsidRPr="00B0335C" w14:paraId="0ABC077F" w14:textId="77777777" w:rsidTr="004B7B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6FA061" w14:textId="77777777" w:rsidR="004B7BDD" w:rsidRPr="00B0335C" w:rsidRDefault="004B7BDD" w:rsidP="004B7B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0CB" w14:textId="3E7AD162" w:rsidR="004B7BDD" w:rsidRPr="00B0335C" w:rsidRDefault="00A74743" w:rsidP="004B7BD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rovação de </w:t>
            </w:r>
            <w:r w:rsidR="00BC33D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 xml:space="preserve">auta </w:t>
            </w:r>
            <w:r w:rsidR="00BC33D7">
              <w:rPr>
                <w:rFonts w:ascii="Times New Roman" w:hAnsi="Times New Roman"/>
                <w:b/>
              </w:rPr>
              <w:t>da 132ª Plenária do CAU/AL</w:t>
            </w:r>
          </w:p>
        </w:tc>
      </w:tr>
      <w:tr w:rsidR="00D027C2" w:rsidRPr="00B0335C" w14:paraId="6A9717FD" w14:textId="77777777" w:rsidTr="004B7B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784E41" w14:textId="77777777" w:rsidR="00D027C2" w:rsidRPr="00B0335C" w:rsidRDefault="00D027C2" w:rsidP="003454D0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F985" w14:textId="77777777" w:rsidR="00D027C2" w:rsidRPr="00B0335C" w:rsidRDefault="00D027C2" w:rsidP="003454D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0335C">
              <w:rPr>
                <w:rFonts w:ascii="Times New Roman" w:hAnsi="Times New Roman"/>
              </w:rPr>
              <w:t>Conselho Diretor CAU/AL</w:t>
            </w:r>
          </w:p>
        </w:tc>
      </w:tr>
      <w:tr w:rsidR="00717FF7" w:rsidRPr="00B0335C" w14:paraId="770548CE" w14:textId="77777777" w:rsidTr="004B7B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803959" w14:textId="77777777" w:rsidR="00717FF7" w:rsidRPr="00B0335C" w:rsidRDefault="00717FF7" w:rsidP="00717FF7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F82" w14:textId="3BE5440A" w:rsidR="00717FF7" w:rsidRPr="00B0335C" w:rsidRDefault="00717FF7" w:rsidP="00717F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  <w:r w:rsidRPr="00B0335C">
              <w:rPr>
                <w:rFonts w:ascii="Times New Roman" w:hAnsi="Times New Roman"/>
              </w:rPr>
              <w:t xml:space="preserve"> </w:t>
            </w:r>
          </w:p>
        </w:tc>
      </w:tr>
      <w:tr w:rsidR="00D027C2" w:rsidRPr="00B0335C" w14:paraId="23DF146A" w14:textId="77777777" w:rsidTr="004B7B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C70D56" w14:textId="77777777" w:rsidR="00D027C2" w:rsidRPr="00B0335C" w:rsidRDefault="00D027C2" w:rsidP="003454D0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185" w14:textId="310BD723" w:rsidR="00D027C2" w:rsidRPr="00C012E1" w:rsidRDefault="00C012E1" w:rsidP="00121D06">
            <w:pPr>
              <w:jc w:val="both"/>
              <w:rPr>
                <w:rFonts w:ascii="Times New Roman" w:hAnsi="Times New Roman"/>
              </w:rPr>
            </w:pPr>
            <w:r w:rsidRPr="00C012E1">
              <w:rPr>
                <w:rFonts w:ascii="Times New Roman" w:hAnsi="Times New Roman"/>
              </w:rPr>
              <w:t xml:space="preserve">O presidente </w:t>
            </w:r>
            <w:r w:rsidR="005C7AB8">
              <w:rPr>
                <w:rFonts w:ascii="Times New Roman" w:hAnsi="Times New Roman"/>
              </w:rPr>
              <w:t>apresento</w:t>
            </w:r>
            <w:r w:rsidR="001C0D4B">
              <w:rPr>
                <w:rFonts w:ascii="Times New Roman" w:hAnsi="Times New Roman"/>
              </w:rPr>
              <w:t xml:space="preserve">u a </w:t>
            </w:r>
            <w:r w:rsidR="009E715C" w:rsidRPr="00ED7049">
              <w:rPr>
                <w:rFonts w:ascii="Times New Roman" w:hAnsi="Times New Roman"/>
              </w:rPr>
              <w:t xml:space="preserve">Pauta da 132ª Plenária do CAU-AL com a inclusão dos itens: Edital ATHIS 2024, Edital Prêmio Zélia Maia Nobre, Plano de Comunicação do CAU-AL, Oficina de Planejamento do CAU-AL (dia 04/05/2024, 8:00-12:00), </w:t>
            </w:r>
            <w:proofErr w:type="spellStart"/>
            <w:r w:rsidR="009E715C" w:rsidRPr="00ED7049">
              <w:rPr>
                <w:rFonts w:ascii="Times New Roman" w:hAnsi="Times New Roman"/>
              </w:rPr>
              <w:t>Co-realização</w:t>
            </w:r>
            <w:proofErr w:type="spellEnd"/>
            <w:r w:rsidR="009E715C" w:rsidRPr="00ED7049">
              <w:rPr>
                <w:rFonts w:ascii="Times New Roman" w:hAnsi="Times New Roman"/>
              </w:rPr>
              <w:t xml:space="preserve"> do X ENEAC/X SBAI no escopo da Ação CAU+ com aporte de recursos.</w:t>
            </w:r>
            <w:r w:rsidR="001C0D4B">
              <w:rPr>
                <w:rFonts w:ascii="Times New Roman" w:hAnsi="Times New Roman"/>
              </w:rPr>
              <w:t xml:space="preserve"> Conforme Deliberação nº 00</w:t>
            </w:r>
            <w:r w:rsidR="00027C27">
              <w:rPr>
                <w:rFonts w:ascii="Times New Roman" w:hAnsi="Times New Roman"/>
              </w:rPr>
              <w:t>9-2024</w:t>
            </w:r>
            <w:r w:rsidR="003479D9">
              <w:rPr>
                <w:rFonts w:ascii="Times New Roman" w:hAnsi="Times New Roman"/>
              </w:rPr>
              <w:t xml:space="preserve">, </w:t>
            </w:r>
            <w:r w:rsidR="00222886">
              <w:rPr>
                <w:rFonts w:ascii="Times New Roman" w:hAnsi="Times New Roman"/>
              </w:rPr>
              <w:t>da 3ª reunião do Conselho Diretor.</w:t>
            </w:r>
          </w:p>
        </w:tc>
      </w:tr>
    </w:tbl>
    <w:p w14:paraId="6D0B4807" w14:textId="77777777" w:rsidR="00B962DC" w:rsidRPr="00B0335C" w:rsidRDefault="00B962DC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D693F" w:rsidRPr="00B0335C" w14:paraId="708ED3CC" w14:textId="77777777" w:rsidTr="008977A8">
        <w:tc>
          <w:tcPr>
            <w:tcW w:w="9055" w:type="dxa"/>
            <w:shd w:val="clear" w:color="auto" w:fill="BFBFBF"/>
          </w:tcPr>
          <w:p w14:paraId="6B672F4F" w14:textId="09BB3F1C" w:rsidR="008D693F" w:rsidRPr="00B0335C" w:rsidRDefault="008D693F" w:rsidP="00BF567A">
            <w:pPr>
              <w:jc w:val="center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ERRAMENTO</w:t>
            </w:r>
          </w:p>
        </w:tc>
      </w:tr>
    </w:tbl>
    <w:p w14:paraId="469FFCFC" w14:textId="77777777" w:rsidR="00D540F0" w:rsidRPr="00B0335C" w:rsidRDefault="00D540F0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694CE3" w:rsidRPr="00B0335C" w14:paraId="69C1186E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D13D94" w14:textId="77777777" w:rsidR="00694CE3" w:rsidRPr="00B0335C" w:rsidRDefault="00694CE3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2020" w14:textId="7217EA92" w:rsidR="00694CE3" w:rsidRPr="00B0335C" w:rsidRDefault="008D693F" w:rsidP="00595D0C">
            <w:pPr>
              <w:jc w:val="both"/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erramento da reunião</w:t>
            </w:r>
          </w:p>
        </w:tc>
      </w:tr>
      <w:tr w:rsidR="00694CE3" w:rsidRPr="00B0335C" w14:paraId="7C25450F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D325A1" w14:textId="77777777" w:rsidR="00694CE3" w:rsidRPr="00B0335C" w:rsidRDefault="00694CE3" w:rsidP="00595D0C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A05" w14:textId="38C97B43" w:rsidR="00694CE3" w:rsidRPr="00B0335C" w:rsidRDefault="000D11CA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0335C">
              <w:rPr>
                <w:rFonts w:ascii="Times New Roman" w:hAnsi="Times New Roman"/>
                <w:b/>
                <w:bCs/>
              </w:rPr>
              <w:t xml:space="preserve">Presidência </w:t>
            </w:r>
          </w:p>
        </w:tc>
      </w:tr>
      <w:tr w:rsidR="00694CE3" w:rsidRPr="00B0335C" w14:paraId="7F4523C7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D74916" w14:textId="77777777" w:rsidR="00694CE3" w:rsidRPr="00B0335C" w:rsidRDefault="00694CE3" w:rsidP="00595D0C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958E" w14:textId="469A877D" w:rsidR="00694CE3" w:rsidRPr="00B0335C" w:rsidRDefault="000D11CA" w:rsidP="00595D0C">
            <w:pPr>
              <w:jc w:val="both"/>
              <w:rPr>
                <w:rFonts w:ascii="Times New Roman" w:hAnsi="Times New Roman"/>
              </w:rPr>
            </w:pPr>
            <w:r w:rsidRPr="00B0335C">
              <w:rPr>
                <w:rFonts w:ascii="Times New Roman" w:hAnsi="Times New Roman"/>
              </w:rPr>
              <w:t>Geraldo Majela</w:t>
            </w:r>
            <w:r w:rsidR="005E05A5">
              <w:rPr>
                <w:rFonts w:ascii="Times New Roman" w:hAnsi="Times New Roman"/>
              </w:rPr>
              <w:t xml:space="preserve"> Gaudêncio Faria</w:t>
            </w:r>
          </w:p>
        </w:tc>
      </w:tr>
      <w:tr w:rsidR="00694CE3" w:rsidRPr="00B0335C" w14:paraId="055A6CAC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7A762B" w14:textId="77777777" w:rsidR="00694CE3" w:rsidRPr="00B0335C" w:rsidRDefault="00694CE3" w:rsidP="00595D0C">
            <w:pPr>
              <w:rPr>
                <w:rFonts w:ascii="Times New Roman" w:hAnsi="Times New Roman"/>
                <w:b/>
              </w:rPr>
            </w:pPr>
            <w:r w:rsidRPr="00B0335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03F" w14:textId="46FBD442" w:rsidR="00694CE3" w:rsidRPr="00B0335C" w:rsidRDefault="005E05A5" w:rsidP="00595D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8D693F" w:rsidRPr="00B0335C">
              <w:rPr>
                <w:rFonts w:ascii="Times New Roman" w:hAnsi="Times New Roman"/>
              </w:rPr>
              <w:t xml:space="preserve"> presidente agradeceu a presença de todos, encerrado</w:t>
            </w:r>
            <w:r w:rsidR="000D11CA" w:rsidRPr="00B0335C">
              <w:rPr>
                <w:rFonts w:ascii="Times New Roman" w:hAnsi="Times New Roman"/>
              </w:rPr>
              <w:t xml:space="preserve"> assim a </w:t>
            </w:r>
            <w:r w:rsidR="00704ADA" w:rsidRPr="00B0335C">
              <w:rPr>
                <w:rFonts w:ascii="Times New Roman" w:hAnsi="Times New Roman"/>
              </w:rPr>
              <w:t>3</w:t>
            </w:r>
            <w:r w:rsidR="000D11CA" w:rsidRPr="00B0335C">
              <w:rPr>
                <w:rFonts w:ascii="Times New Roman" w:hAnsi="Times New Roman"/>
              </w:rPr>
              <w:t>ª Reunião Ordinária d</w:t>
            </w:r>
            <w:r w:rsidR="007F571C">
              <w:rPr>
                <w:rFonts w:ascii="Times New Roman" w:hAnsi="Times New Roman"/>
              </w:rPr>
              <w:t>o</w:t>
            </w:r>
            <w:r w:rsidR="000D11CA" w:rsidRPr="00B0335C">
              <w:rPr>
                <w:rFonts w:ascii="Times New Roman" w:hAnsi="Times New Roman"/>
              </w:rPr>
              <w:t xml:space="preserve"> C</w:t>
            </w:r>
            <w:r w:rsidR="007F571C">
              <w:rPr>
                <w:rFonts w:ascii="Times New Roman" w:hAnsi="Times New Roman"/>
              </w:rPr>
              <w:t xml:space="preserve">onselho </w:t>
            </w:r>
            <w:r w:rsidR="000D11CA" w:rsidRPr="00B0335C">
              <w:rPr>
                <w:rFonts w:ascii="Times New Roman" w:hAnsi="Times New Roman"/>
              </w:rPr>
              <w:t>D</w:t>
            </w:r>
            <w:r w:rsidR="007F571C">
              <w:rPr>
                <w:rFonts w:ascii="Times New Roman" w:hAnsi="Times New Roman"/>
              </w:rPr>
              <w:t>iretor</w:t>
            </w:r>
            <w:r w:rsidR="000D11CA" w:rsidRPr="00B0335C">
              <w:rPr>
                <w:rFonts w:ascii="Times New Roman" w:hAnsi="Times New Roman"/>
              </w:rPr>
              <w:t>.</w:t>
            </w:r>
          </w:p>
        </w:tc>
      </w:tr>
    </w:tbl>
    <w:p w14:paraId="2A13C53A" w14:textId="77777777" w:rsidR="008B59AF" w:rsidRPr="00B0335C" w:rsidRDefault="008B59AF" w:rsidP="00BB0B2C">
      <w:pPr>
        <w:jc w:val="both"/>
        <w:rPr>
          <w:rFonts w:ascii="Times New Roman" w:hAnsi="Times New Roman"/>
          <w:bCs/>
        </w:rPr>
      </w:pPr>
    </w:p>
    <w:p w14:paraId="0CFB2543" w14:textId="77777777" w:rsidR="00694CE3" w:rsidRPr="00B0335C" w:rsidRDefault="00694CE3" w:rsidP="00BB0B2C">
      <w:pPr>
        <w:jc w:val="both"/>
        <w:rPr>
          <w:rFonts w:ascii="Times New Roman" w:hAnsi="Times New Roman"/>
          <w:bCs/>
        </w:rPr>
      </w:pPr>
    </w:p>
    <w:p w14:paraId="23C2F8ED" w14:textId="77777777" w:rsidR="00761103" w:rsidRDefault="00761103" w:rsidP="00D20FB2">
      <w:pPr>
        <w:jc w:val="center"/>
        <w:rPr>
          <w:rFonts w:ascii="Times New Roman" w:hAnsi="Times New Roman"/>
          <w:b/>
          <w:bCs/>
        </w:rPr>
      </w:pPr>
    </w:p>
    <w:p w14:paraId="6B414D21" w14:textId="77777777" w:rsidR="00423D00" w:rsidRPr="00B0335C" w:rsidRDefault="00423D00" w:rsidP="00D20FB2">
      <w:pPr>
        <w:jc w:val="center"/>
        <w:rPr>
          <w:rFonts w:ascii="Times New Roman" w:hAnsi="Times New Roman"/>
          <w:b/>
          <w:bCs/>
        </w:rPr>
      </w:pPr>
    </w:p>
    <w:p w14:paraId="34FCDE09" w14:textId="77777777" w:rsidR="00761103" w:rsidRPr="00B0335C" w:rsidRDefault="00761103" w:rsidP="00D20FB2">
      <w:pPr>
        <w:jc w:val="center"/>
        <w:rPr>
          <w:rFonts w:ascii="Times New Roman" w:hAnsi="Times New Roman"/>
          <w:b/>
          <w:bCs/>
        </w:rPr>
      </w:pPr>
    </w:p>
    <w:p w14:paraId="26B8E7AE" w14:textId="77777777" w:rsidR="00D20FB2" w:rsidRPr="00B0335C" w:rsidRDefault="00D20FB2" w:rsidP="00D20FB2">
      <w:pPr>
        <w:jc w:val="center"/>
        <w:rPr>
          <w:rFonts w:ascii="Times New Roman" w:hAnsi="Times New Roman"/>
          <w:b/>
          <w:bCs/>
        </w:rPr>
      </w:pPr>
    </w:p>
    <w:p w14:paraId="0EF7C923" w14:textId="0CE0CA2D" w:rsidR="00D20FB2" w:rsidRPr="00B0335C" w:rsidRDefault="00D20FB2" w:rsidP="00D20FB2">
      <w:pPr>
        <w:jc w:val="center"/>
        <w:rPr>
          <w:rFonts w:ascii="Times New Roman" w:hAnsi="Times New Roman"/>
          <w:b/>
          <w:bCs/>
        </w:rPr>
      </w:pPr>
      <w:r w:rsidRPr="00B0335C">
        <w:rPr>
          <w:rFonts w:ascii="Times New Roman" w:hAnsi="Times New Roman"/>
          <w:b/>
          <w:bCs/>
        </w:rPr>
        <w:t xml:space="preserve">Geraldo Majela Gaudêncio Faria </w:t>
      </w:r>
    </w:p>
    <w:p w14:paraId="79B7E3B1" w14:textId="52EC0E91" w:rsidR="001B74D6" w:rsidRPr="00B0335C" w:rsidRDefault="00D20FB2" w:rsidP="00D20FB2">
      <w:pPr>
        <w:jc w:val="center"/>
        <w:rPr>
          <w:rFonts w:ascii="Times New Roman" w:hAnsi="Times New Roman"/>
        </w:rPr>
      </w:pPr>
      <w:r w:rsidRPr="00B0335C">
        <w:rPr>
          <w:rFonts w:ascii="Times New Roman" w:hAnsi="Times New Roman"/>
        </w:rPr>
        <w:t>Coordenador</w:t>
      </w:r>
    </w:p>
    <w:p w14:paraId="04F2035E" w14:textId="77777777" w:rsidR="00D20FB2" w:rsidRPr="00B0335C" w:rsidRDefault="00D20FB2" w:rsidP="00D20FB2">
      <w:pPr>
        <w:jc w:val="center"/>
        <w:rPr>
          <w:rFonts w:ascii="Times New Roman" w:hAnsi="Times New Roman"/>
        </w:rPr>
      </w:pPr>
    </w:p>
    <w:p w14:paraId="3B163319" w14:textId="77777777" w:rsidR="00D20FB2" w:rsidRDefault="00D20FB2" w:rsidP="00D20FB2">
      <w:pPr>
        <w:jc w:val="center"/>
        <w:rPr>
          <w:rFonts w:ascii="Times New Roman" w:hAnsi="Times New Roman"/>
        </w:rPr>
      </w:pPr>
    </w:p>
    <w:p w14:paraId="5EBC1FA4" w14:textId="77777777" w:rsidR="00423D00" w:rsidRPr="00B0335C" w:rsidRDefault="00423D00" w:rsidP="00D20FB2">
      <w:pPr>
        <w:jc w:val="center"/>
        <w:rPr>
          <w:rFonts w:ascii="Times New Roman" w:hAnsi="Times New Roman"/>
        </w:rPr>
      </w:pPr>
    </w:p>
    <w:p w14:paraId="38D17574" w14:textId="77777777" w:rsidR="00D20FB2" w:rsidRPr="00B0335C" w:rsidRDefault="00D20FB2" w:rsidP="00D20FB2">
      <w:pPr>
        <w:jc w:val="center"/>
        <w:rPr>
          <w:rFonts w:ascii="Times New Roman" w:hAnsi="Times New Roman"/>
        </w:rPr>
      </w:pPr>
    </w:p>
    <w:p w14:paraId="0695E090" w14:textId="1AF5D1C9" w:rsidR="007A6BD1" w:rsidRPr="00B0335C" w:rsidRDefault="008D23CD" w:rsidP="00791E14">
      <w:pPr>
        <w:jc w:val="center"/>
        <w:rPr>
          <w:rFonts w:ascii="Times New Roman" w:hAnsi="Times New Roman"/>
        </w:rPr>
      </w:pPr>
      <w:r w:rsidRPr="00B0335C">
        <w:rPr>
          <w:rFonts w:ascii="Times New Roman" w:hAnsi="Times New Roman"/>
          <w:b/>
          <w:bCs/>
        </w:rPr>
        <w:t>Vivaldo Ferreira Chagas Júnior</w:t>
      </w:r>
      <w:r w:rsidR="007A6BD1" w:rsidRPr="00B0335C">
        <w:rPr>
          <w:rFonts w:ascii="Times New Roman" w:hAnsi="Times New Roman"/>
        </w:rPr>
        <w:t xml:space="preserve"> </w:t>
      </w:r>
    </w:p>
    <w:p w14:paraId="5A30D81A" w14:textId="24339322" w:rsidR="00791E14" w:rsidRPr="00B0335C" w:rsidRDefault="00374404" w:rsidP="00791E14">
      <w:pPr>
        <w:jc w:val="center"/>
        <w:rPr>
          <w:rFonts w:ascii="Times New Roman" w:hAnsi="Times New Roman"/>
        </w:rPr>
      </w:pPr>
      <w:r w:rsidRPr="00B0335C">
        <w:rPr>
          <w:rFonts w:ascii="Times New Roman" w:hAnsi="Times New Roman"/>
        </w:rPr>
        <w:t>Membro</w:t>
      </w:r>
    </w:p>
    <w:p w14:paraId="4320A1B3" w14:textId="77777777" w:rsidR="007A6BD1" w:rsidRPr="00B0335C" w:rsidRDefault="007A6BD1" w:rsidP="00791E14">
      <w:pPr>
        <w:jc w:val="center"/>
        <w:rPr>
          <w:rFonts w:ascii="Times New Roman" w:hAnsi="Times New Roman"/>
          <w:b/>
          <w:bCs/>
        </w:rPr>
      </w:pPr>
    </w:p>
    <w:p w14:paraId="05AEA2C1" w14:textId="77777777" w:rsidR="001B74D6" w:rsidRDefault="001B74D6" w:rsidP="00791E14">
      <w:pPr>
        <w:jc w:val="center"/>
        <w:rPr>
          <w:rFonts w:ascii="Times New Roman" w:hAnsi="Times New Roman"/>
          <w:b/>
          <w:bCs/>
        </w:rPr>
      </w:pPr>
    </w:p>
    <w:p w14:paraId="1DA1D0CC" w14:textId="77777777" w:rsidR="00423D00" w:rsidRPr="00B0335C" w:rsidRDefault="00423D00" w:rsidP="00791E14">
      <w:pPr>
        <w:jc w:val="center"/>
        <w:rPr>
          <w:rFonts w:ascii="Times New Roman" w:hAnsi="Times New Roman"/>
          <w:b/>
          <w:bCs/>
        </w:rPr>
      </w:pPr>
    </w:p>
    <w:p w14:paraId="68F80300" w14:textId="77777777" w:rsidR="001B74D6" w:rsidRPr="00B0335C" w:rsidRDefault="001B74D6" w:rsidP="00791E14">
      <w:pPr>
        <w:jc w:val="center"/>
        <w:rPr>
          <w:rFonts w:ascii="Times New Roman" w:hAnsi="Times New Roman"/>
          <w:b/>
          <w:bCs/>
        </w:rPr>
      </w:pPr>
    </w:p>
    <w:p w14:paraId="1C490232" w14:textId="6AD4E827" w:rsidR="007A6BD1" w:rsidRPr="00B0335C" w:rsidRDefault="00374404" w:rsidP="00791E14">
      <w:pPr>
        <w:jc w:val="center"/>
        <w:rPr>
          <w:rFonts w:ascii="Times New Roman" w:hAnsi="Times New Roman"/>
          <w:bCs/>
        </w:rPr>
      </w:pPr>
      <w:r w:rsidRPr="00B0335C">
        <w:rPr>
          <w:rFonts w:ascii="Times New Roman" w:hAnsi="Times New Roman"/>
          <w:b/>
          <w:bCs/>
        </w:rPr>
        <w:t>Ricardo Victor Rodrigues Barbosa</w:t>
      </w:r>
    </w:p>
    <w:p w14:paraId="7480FB61" w14:textId="70766F57" w:rsidR="00791E14" w:rsidRPr="00B0335C" w:rsidRDefault="00374404" w:rsidP="00791E14">
      <w:pPr>
        <w:jc w:val="center"/>
        <w:rPr>
          <w:rFonts w:ascii="Times New Roman" w:hAnsi="Times New Roman"/>
          <w:bCs/>
        </w:rPr>
      </w:pPr>
      <w:r w:rsidRPr="00B0335C">
        <w:rPr>
          <w:rFonts w:ascii="Times New Roman" w:hAnsi="Times New Roman"/>
          <w:bCs/>
        </w:rPr>
        <w:t>Membro</w:t>
      </w:r>
    </w:p>
    <w:p w14:paraId="03DCBD14" w14:textId="77777777" w:rsidR="00F0325C" w:rsidRPr="00B0335C" w:rsidRDefault="00F0325C" w:rsidP="00791E14">
      <w:pPr>
        <w:jc w:val="center"/>
        <w:rPr>
          <w:rFonts w:ascii="Times New Roman" w:hAnsi="Times New Roman"/>
          <w:bCs/>
        </w:rPr>
      </w:pPr>
    </w:p>
    <w:p w14:paraId="45F1A767" w14:textId="77777777" w:rsidR="00F0325C" w:rsidRPr="00B0335C" w:rsidRDefault="00F0325C" w:rsidP="00791E14">
      <w:pPr>
        <w:jc w:val="center"/>
        <w:rPr>
          <w:rFonts w:ascii="Times New Roman" w:hAnsi="Times New Roman"/>
          <w:bCs/>
        </w:rPr>
      </w:pPr>
    </w:p>
    <w:p w14:paraId="156240D2" w14:textId="77777777" w:rsidR="00F0325C" w:rsidRDefault="00F0325C" w:rsidP="00791E14">
      <w:pPr>
        <w:jc w:val="center"/>
        <w:rPr>
          <w:rFonts w:ascii="Times New Roman" w:hAnsi="Times New Roman"/>
          <w:bCs/>
        </w:rPr>
      </w:pPr>
    </w:p>
    <w:p w14:paraId="5128A7FE" w14:textId="77777777" w:rsidR="00423D00" w:rsidRPr="00B0335C" w:rsidRDefault="00423D00" w:rsidP="00791E14">
      <w:pPr>
        <w:jc w:val="center"/>
        <w:rPr>
          <w:rFonts w:ascii="Times New Roman" w:hAnsi="Times New Roman"/>
          <w:bCs/>
        </w:rPr>
      </w:pPr>
    </w:p>
    <w:p w14:paraId="4F22CD6D" w14:textId="2F479F33" w:rsidR="00F0325C" w:rsidRPr="00B0335C" w:rsidRDefault="007B77A8" w:rsidP="00F0325C">
      <w:pPr>
        <w:jc w:val="center"/>
        <w:rPr>
          <w:rFonts w:ascii="Times New Roman" w:hAnsi="Times New Roman"/>
          <w:bCs/>
        </w:rPr>
      </w:pPr>
      <w:proofErr w:type="spellStart"/>
      <w:r w:rsidRPr="00B0335C">
        <w:rPr>
          <w:rFonts w:ascii="Times New Roman" w:hAnsi="Times New Roman"/>
          <w:b/>
          <w:bCs/>
        </w:rPr>
        <w:t>Margíria</w:t>
      </w:r>
      <w:proofErr w:type="spellEnd"/>
      <w:r w:rsidRPr="00B0335C">
        <w:rPr>
          <w:rFonts w:ascii="Times New Roman" w:hAnsi="Times New Roman"/>
          <w:b/>
          <w:bCs/>
        </w:rPr>
        <w:t xml:space="preserve"> Mércia Carvalho Oliveira França</w:t>
      </w:r>
    </w:p>
    <w:p w14:paraId="628695D0" w14:textId="0EB6236A" w:rsidR="00791E14" w:rsidRPr="00B0335C" w:rsidRDefault="00F0325C" w:rsidP="00761103">
      <w:pPr>
        <w:jc w:val="center"/>
        <w:rPr>
          <w:rFonts w:ascii="Times New Roman" w:hAnsi="Times New Roman"/>
        </w:rPr>
      </w:pPr>
      <w:r w:rsidRPr="00B0335C">
        <w:rPr>
          <w:rFonts w:ascii="Times New Roman" w:hAnsi="Times New Roman"/>
          <w:bCs/>
        </w:rPr>
        <w:t>Membro</w:t>
      </w:r>
    </w:p>
    <w:sectPr w:rsidR="00791E14" w:rsidRPr="00B0335C" w:rsidSect="00501EE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412A" w14:textId="77777777" w:rsidR="00501EE0" w:rsidRDefault="00501EE0" w:rsidP="00EE4FDD">
      <w:r>
        <w:separator/>
      </w:r>
    </w:p>
  </w:endnote>
  <w:endnote w:type="continuationSeparator" w:id="0">
    <w:p w14:paraId="6B8F5876" w14:textId="77777777" w:rsidR="00501EE0" w:rsidRDefault="00501E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F7E2" w14:textId="77777777" w:rsidR="00501EE0" w:rsidRDefault="00501EE0" w:rsidP="00EE4FDD">
      <w:r>
        <w:separator/>
      </w:r>
    </w:p>
  </w:footnote>
  <w:footnote w:type="continuationSeparator" w:id="0">
    <w:p w14:paraId="3DEB829B" w14:textId="77777777" w:rsidR="00501EE0" w:rsidRDefault="00501E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ACC"/>
    <w:rsid w:val="00001185"/>
    <w:rsid w:val="0000361F"/>
    <w:rsid w:val="0000390E"/>
    <w:rsid w:val="000045D1"/>
    <w:rsid w:val="000065F0"/>
    <w:rsid w:val="00007DB3"/>
    <w:rsid w:val="00007FD5"/>
    <w:rsid w:val="00012855"/>
    <w:rsid w:val="0001540B"/>
    <w:rsid w:val="000164DD"/>
    <w:rsid w:val="000232B6"/>
    <w:rsid w:val="00025A1D"/>
    <w:rsid w:val="00025BA0"/>
    <w:rsid w:val="00027118"/>
    <w:rsid w:val="00027C27"/>
    <w:rsid w:val="00027C34"/>
    <w:rsid w:val="00030E24"/>
    <w:rsid w:val="00034811"/>
    <w:rsid w:val="00035BDD"/>
    <w:rsid w:val="0003702D"/>
    <w:rsid w:val="00037A3A"/>
    <w:rsid w:val="00042213"/>
    <w:rsid w:val="00042D7E"/>
    <w:rsid w:val="0004462F"/>
    <w:rsid w:val="00045044"/>
    <w:rsid w:val="00045396"/>
    <w:rsid w:val="00046314"/>
    <w:rsid w:val="00047276"/>
    <w:rsid w:val="0004779E"/>
    <w:rsid w:val="000530CB"/>
    <w:rsid w:val="0005552F"/>
    <w:rsid w:val="00055CAC"/>
    <w:rsid w:val="000566C3"/>
    <w:rsid w:val="000576A1"/>
    <w:rsid w:val="00061033"/>
    <w:rsid w:val="00061291"/>
    <w:rsid w:val="00061AA5"/>
    <w:rsid w:val="00062FF0"/>
    <w:rsid w:val="0006467F"/>
    <w:rsid w:val="00064A77"/>
    <w:rsid w:val="00066171"/>
    <w:rsid w:val="000708FA"/>
    <w:rsid w:val="00070DA4"/>
    <w:rsid w:val="000722EE"/>
    <w:rsid w:val="00073327"/>
    <w:rsid w:val="00074EA9"/>
    <w:rsid w:val="00075350"/>
    <w:rsid w:val="00076456"/>
    <w:rsid w:val="000771FE"/>
    <w:rsid w:val="00077A03"/>
    <w:rsid w:val="000803DF"/>
    <w:rsid w:val="00080E8E"/>
    <w:rsid w:val="000816A6"/>
    <w:rsid w:val="00081C58"/>
    <w:rsid w:val="00081E55"/>
    <w:rsid w:val="00081E99"/>
    <w:rsid w:val="00083F34"/>
    <w:rsid w:val="000847F3"/>
    <w:rsid w:val="00084872"/>
    <w:rsid w:val="00085F1A"/>
    <w:rsid w:val="00090681"/>
    <w:rsid w:val="00090E89"/>
    <w:rsid w:val="0009370D"/>
    <w:rsid w:val="00094132"/>
    <w:rsid w:val="000A2D88"/>
    <w:rsid w:val="000A41F2"/>
    <w:rsid w:val="000A45B7"/>
    <w:rsid w:val="000A5D04"/>
    <w:rsid w:val="000B0FFD"/>
    <w:rsid w:val="000B1223"/>
    <w:rsid w:val="000B26C5"/>
    <w:rsid w:val="000B75F6"/>
    <w:rsid w:val="000C2462"/>
    <w:rsid w:val="000C249A"/>
    <w:rsid w:val="000C264E"/>
    <w:rsid w:val="000C49C5"/>
    <w:rsid w:val="000C4C6D"/>
    <w:rsid w:val="000C599E"/>
    <w:rsid w:val="000C659A"/>
    <w:rsid w:val="000D11CA"/>
    <w:rsid w:val="000D2D67"/>
    <w:rsid w:val="000D6E4A"/>
    <w:rsid w:val="000D793E"/>
    <w:rsid w:val="000D7C4E"/>
    <w:rsid w:val="000E29D8"/>
    <w:rsid w:val="000E2EE7"/>
    <w:rsid w:val="000E41E0"/>
    <w:rsid w:val="000E4BD4"/>
    <w:rsid w:val="000E54A8"/>
    <w:rsid w:val="000E5D1C"/>
    <w:rsid w:val="000E5FEA"/>
    <w:rsid w:val="000E7095"/>
    <w:rsid w:val="000F02C5"/>
    <w:rsid w:val="000F3FBC"/>
    <w:rsid w:val="000F77BC"/>
    <w:rsid w:val="000F7A05"/>
    <w:rsid w:val="001002AB"/>
    <w:rsid w:val="00101C43"/>
    <w:rsid w:val="001022FD"/>
    <w:rsid w:val="001031F0"/>
    <w:rsid w:val="001045A9"/>
    <w:rsid w:val="00104B08"/>
    <w:rsid w:val="001056E8"/>
    <w:rsid w:val="00107A62"/>
    <w:rsid w:val="00110C7B"/>
    <w:rsid w:val="001112F3"/>
    <w:rsid w:val="00111332"/>
    <w:rsid w:val="001125FB"/>
    <w:rsid w:val="0011317B"/>
    <w:rsid w:val="00113C14"/>
    <w:rsid w:val="001218FE"/>
    <w:rsid w:val="00121D06"/>
    <w:rsid w:val="001237AF"/>
    <w:rsid w:val="00123A60"/>
    <w:rsid w:val="00123D50"/>
    <w:rsid w:val="0012559B"/>
    <w:rsid w:val="0012614C"/>
    <w:rsid w:val="00131C84"/>
    <w:rsid w:val="0013518A"/>
    <w:rsid w:val="001358FA"/>
    <w:rsid w:val="00137A34"/>
    <w:rsid w:val="00137CF1"/>
    <w:rsid w:val="0014149B"/>
    <w:rsid w:val="00142867"/>
    <w:rsid w:val="001444CE"/>
    <w:rsid w:val="00144C7D"/>
    <w:rsid w:val="00145619"/>
    <w:rsid w:val="00146B0F"/>
    <w:rsid w:val="001473F6"/>
    <w:rsid w:val="001509E1"/>
    <w:rsid w:val="0015144B"/>
    <w:rsid w:val="00151A64"/>
    <w:rsid w:val="0015465D"/>
    <w:rsid w:val="0015562A"/>
    <w:rsid w:val="00155CB7"/>
    <w:rsid w:val="00155D96"/>
    <w:rsid w:val="001574EA"/>
    <w:rsid w:val="001576CD"/>
    <w:rsid w:val="00160F95"/>
    <w:rsid w:val="001619FC"/>
    <w:rsid w:val="00162B74"/>
    <w:rsid w:val="001631BF"/>
    <w:rsid w:val="00164BF1"/>
    <w:rsid w:val="00172ADD"/>
    <w:rsid w:val="00172FD8"/>
    <w:rsid w:val="00175EDF"/>
    <w:rsid w:val="00177389"/>
    <w:rsid w:val="00180245"/>
    <w:rsid w:val="0018099E"/>
    <w:rsid w:val="00183168"/>
    <w:rsid w:val="00184FBB"/>
    <w:rsid w:val="00190E14"/>
    <w:rsid w:val="00196FF1"/>
    <w:rsid w:val="001A01FC"/>
    <w:rsid w:val="001A0CED"/>
    <w:rsid w:val="001A19EC"/>
    <w:rsid w:val="001A44C1"/>
    <w:rsid w:val="001A59E5"/>
    <w:rsid w:val="001A5D24"/>
    <w:rsid w:val="001A6EEB"/>
    <w:rsid w:val="001A7297"/>
    <w:rsid w:val="001B0440"/>
    <w:rsid w:val="001B103E"/>
    <w:rsid w:val="001B1487"/>
    <w:rsid w:val="001B5CC3"/>
    <w:rsid w:val="001B6033"/>
    <w:rsid w:val="001B74D6"/>
    <w:rsid w:val="001C01AB"/>
    <w:rsid w:val="001C0229"/>
    <w:rsid w:val="001C05D9"/>
    <w:rsid w:val="001C0D4B"/>
    <w:rsid w:val="001C223A"/>
    <w:rsid w:val="001C4A34"/>
    <w:rsid w:val="001C4B0E"/>
    <w:rsid w:val="001C75BE"/>
    <w:rsid w:val="001D394C"/>
    <w:rsid w:val="001D3E34"/>
    <w:rsid w:val="001D61C6"/>
    <w:rsid w:val="001E3A02"/>
    <w:rsid w:val="001E41C0"/>
    <w:rsid w:val="001E503E"/>
    <w:rsid w:val="001E6C9F"/>
    <w:rsid w:val="001E6FFE"/>
    <w:rsid w:val="001E70D0"/>
    <w:rsid w:val="001F17C9"/>
    <w:rsid w:val="001F1A00"/>
    <w:rsid w:val="001F33E1"/>
    <w:rsid w:val="001F4625"/>
    <w:rsid w:val="001F6147"/>
    <w:rsid w:val="001F65A3"/>
    <w:rsid w:val="001F738A"/>
    <w:rsid w:val="001F7BC7"/>
    <w:rsid w:val="00201EDF"/>
    <w:rsid w:val="00203764"/>
    <w:rsid w:val="002079AD"/>
    <w:rsid w:val="0021019B"/>
    <w:rsid w:val="00210619"/>
    <w:rsid w:val="00212659"/>
    <w:rsid w:val="002133BB"/>
    <w:rsid w:val="002148C4"/>
    <w:rsid w:val="00215ADD"/>
    <w:rsid w:val="00220891"/>
    <w:rsid w:val="00221346"/>
    <w:rsid w:val="00221B8C"/>
    <w:rsid w:val="00222886"/>
    <w:rsid w:val="00224F8B"/>
    <w:rsid w:val="0022684E"/>
    <w:rsid w:val="00226E82"/>
    <w:rsid w:val="00230133"/>
    <w:rsid w:val="00230A97"/>
    <w:rsid w:val="002321A1"/>
    <w:rsid w:val="00234420"/>
    <w:rsid w:val="002355C3"/>
    <w:rsid w:val="002365B0"/>
    <w:rsid w:val="0023764E"/>
    <w:rsid w:val="00237DAF"/>
    <w:rsid w:val="0024071C"/>
    <w:rsid w:val="00240EB4"/>
    <w:rsid w:val="00243F84"/>
    <w:rsid w:val="00245198"/>
    <w:rsid w:val="00246078"/>
    <w:rsid w:val="002464C6"/>
    <w:rsid w:val="002505E4"/>
    <w:rsid w:val="002520A1"/>
    <w:rsid w:val="0025303B"/>
    <w:rsid w:val="00253238"/>
    <w:rsid w:val="00254E3D"/>
    <w:rsid w:val="00256C41"/>
    <w:rsid w:val="0026143F"/>
    <w:rsid w:val="00261647"/>
    <w:rsid w:val="00263715"/>
    <w:rsid w:val="00263C0A"/>
    <w:rsid w:val="00264E7F"/>
    <w:rsid w:val="002650D5"/>
    <w:rsid w:val="002652F7"/>
    <w:rsid w:val="00267101"/>
    <w:rsid w:val="00267FDB"/>
    <w:rsid w:val="002721A9"/>
    <w:rsid w:val="00272D64"/>
    <w:rsid w:val="0027322B"/>
    <w:rsid w:val="00274FFB"/>
    <w:rsid w:val="002761AA"/>
    <w:rsid w:val="002768D4"/>
    <w:rsid w:val="00282985"/>
    <w:rsid w:val="00284277"/>
    <w:rsid w:val="002867B9"/>
    <w:rsid w:val="00293001"/>
    <w:rsid w:val="0029354C"/>
    <w:rsid w:val="00293A14"/>
    <w:rsid w:val="00293B52"/>
    <w:rsid w:val="00294C62"/>
    <w:rsid w:val="00295830"/>
    <w:rsid w:val="00295E9C"/>
    <w:rsid w:val="002A0181"/>
    <w:rsid w:val="002A094C"/>
    <w:rsid w:val="002A6E03"/>
    <w:rsid w:val="002B4A64"/>
    <w:rsid w:val="002C057D"/>
    <w:rsid w:val="002C0C4D"/>
    <w:rsid w:val="002C16EE"/>
    <w:rsid w:val="002C18D5"/>
    <w:rsid w:val="002C31DD"/>
    <w:rsid w:val="002C4BE6"/>
    <w:rsid w:val="002C5206"/>
    <w:rsid w:val="002C5F38"/>
    <w:rsid w:val="002C7435"/>
    <w:rsid w:val="002C7C43"/>
    <w:rsid w:val="002D1225"/>
    <w:rsid w:val="002D2595"/>
    <w:rsid w:val="002D2E07"/>
    <w:rsid w:val="002D69C3"/>
    <w:rsid w:val="002D790B"/>
    <w:rsid w:val="002D7BB9"/>
    <w:rsid w:val="002E1679"/>
    <w:rsid w:val="002E5C40"/>
    <w:rsid w:val="002E7A0E"/>
    <w:rsid w:val="002F3241"/>
    <w:rsid w:val="002F3A1F"/>
    <w:rsid w:val="002F3CA6"/>
    <w:rsid w:val="002F4492"/>
    <w:rsid w:val="002F5230"/>
    <w:rsid w:val="002F5CB8"/>
    <w:rsid w:val="002F685A"/>
    <w:rsid w:val="002F6E3A"/>
    <w:rsid w:val="002F6EDD"/>
    <w:rsid w:val="002F7ABF"/>
    <w:rsid w:val="003003CF"/>
    <w:rsid w:val="00300496"/>
    <w:rsid w:val="00301C72"/>
    <w:rsid w:val="0030490F"/>
    <w:rsid w:val="003050A0"/>
    <w:rsid w:val="003059D5"/>
    <w:rsid w:val="00306318"/>
    <w:rsid w:val="0031230B"/>
    <w:rsid w:val="00314088"/>
    <w:rsid w:val="003150CA"/>
    <w:rsid w:val="0031599E"/>
    <w:rsid w:val="00315B97"/>
    <w:rsid w:val="003168DD"/>
    <w:rsid w:val="0032177B"/>
    <w:rsid w:val="0032226D"/>
    <w:rsid w:val="00323062"/>
    <w:rsid w:val="003230E4"/>
    <w:rsid w:val="00323C20"/>
    <w:rsid w:val="00323CD6"/>
    <w:rsid w:val="00325820"/>
    <w:rsid w:val="00325D65"/>
    <w:rsid w:val="00330D5A"/>
    <w:rsid w:val="00332D9B"/>
    <w:rsid w:val="00334B3B"/>
    <w:rsid w:val="0033592D"/>
    <w:rsid w:val="00335AE9"/>
    <w:rsid w:val="003373A7"/>
    <w:rsid w:val="00340C4A"/>
    <w:rsid w:val="0034606A"/>
    <w:rsid w:val="00346A8C"/>
    <w:rsid w:val="003479D9"/>
    <w:rsid w:val="00350060"/>
    <w:rsid w:val="003516ED"/>
    <w:rsid w:val="003536D3"/>
    <w:rsid w:val="00356690"/>
    <w:rsid w:val="00370B67"/>
    <w:rsid w:val="003716C8"/>
    <w:rsid w:val="003719DD"/>
    <w:rsid w:val="00373290"/>
    <w:rsid w:val="00373EAC"/>
    <w:rsid w:val="00374404"/>
    <w:rsid w:val="00374B73"/>
    <w:rsid w:val="0037592E"/>
    <w:rsid w:val="0037642F"/>
    <w:rsid w:val="003769C6"/>
    <w:rsid w:val="00377979"/>
    <w:rsid w:val="00377C7F"/>
    <w:rsid w:val="00384487"/>
    <w:rsid w:val="00386A05"/>
    <w:rsid w:val="00387211"/>
    <w:rsid w:val="003878FA"/>
    <w:rsid w:val="00387BE4"/>
    <w:rsid w:val="00390713"/>
    <w:rsid w:val="003914F0"/>
    <w:rsid w:val="0039275A"/>
    <w:rsid w:val="00392C27"/>
    <w:rsid w:val="00392D03"/>
    <w:rsid w:val="003952F0"/>
    <w:rsid w:val="0039577C"/>
    <w:rsid w:val="00397829"/>
    <w:rsid w:val="003A202C"/>
    <w:rsid w:val="003A2182"/>
    <w:rsid w:val="003A294C"/>
    <w:rsid w:val="003A316C"/>
    <w:rsid w:val="003A43C9"/>
    <w:rsid w:val="003A522D"/>
    <w:rsid w:val="003A7E27"/>
    <w:rsid w:val="003B0D60"/>
    <w:rsid w:val="003B3466"/>
    <w:rsid w:val="003B6505"/>
    <w:rsid w:val="003B6B52"/>
    <w:rsid w:val="003C1119"/>
    <w:rsid w:val="003C14B0"/>
    <w:rsid w:val="003C2870"/>
    <w:rsid w:val="003C2B1F"/>
    <w:rsid w:val="003C2FD8"/>
    <w:rsid w:val="003C32C6"/>
    <w:rsid w:val="003C49E3"/>
    <w:rsid w:val="003C4D62"/>
    <w:rsid w:val="003C7B4A"/>
    <w:rsid w:val="003D029D"/>
    <w:rsid w:val="003D0C71"/>
    <w:rsid w:val="003D2A9F"/>
    <w:rsid w:val="003D2D44"/>
    <w:rsid w:val="003D4227"/>
    <w:rsid w:val="003D51B0"/>
    <w:rsid w:val="003D578D"/>
    <w:rsid w:val="003D6B98"/>
    <w:rsid w:val="003D6E98"/>
    <w:rsid w:val="003E19E1"/>
    <w:rsid w:val="003E3B2D"/>
    <w:rsid w:val="003E4450"/>
    <w:rsid w:val="003E4983"/>
    <w:rsid w:val="003E49FB"/>
    <w:rsid w:val="003E5E75"/>
    <w:rsid w:val="003E6348"/>
    <w:rsid w:val="003F297D"/>
    <w:rsid w:val="003F397D"/>
    <w:rsid w:val="003F3E8B"/>
    <w:rsid w:val="003F4E9B"/>
    <w:rsid w:val="003F6235"/>
    <w:rsid w:val="003F65D7"/>
    <w:rsid w:val="004006F9"/>
    <w:rsid w:val="004018AD"/>
    <w:rsid w:val="00402013"/>
    <w:rsid w:val="004051CB"/>
    <w:rsid w:val="00405B6D"/>
    <w:rsid w:val="00405D68"/>
    <w:rsid w:val="00407BBC"/>
    <w:rsid w:val="00414497"/>
    <w:rsid w:val="004149DF"/>
    <w:rsid w:val="00415BE7"/>
    <w:rsid w:val="00417BDA"/>
    <w:rsid w:val="00420685"/>
    <w:rsid w:val="004210DA"/>
    <w:rsid w:val="00422FB2"/>
    <w:rsid w:val="00423A80"/>
    <w:rsid w:val="00423D00"/>
    <w:rsid w:val="004256EB"/>
    <w:rsid w:val="00435D31"/>
    <w:rsid w:val="00436615"/>
    <w:rsid w:val="00440537"/>
    <w:rsid w:val="004415FD"/>
    <w:rsid w:val="00445EB5"/>
    <w:rsid w:val="00447A20"/>
    <w:rsid w:val="00450CB0"/>
    <w:rsid w:val="004510AB"/>
    <w:rsid w:val="00453866"/>
    <w:rsid w:val="004563E8"/>
    <w:rsid w:val="00457606"/>
    <w:rsid w:val="004629F2"/>
    <w:rsid w:val="00463352"/>
    <w:rsid w:val="00464010"/>
    <w:rsid w:val="00465E89"/>
    <w:rsid w:val="0046799A"/>
    <w:rsid w:val="00467A18"/>
    <w:rsid w:val="00467DEE"/>
    <w:rsid w:val="00470478"/>
    <w:rsid w:val="00471329"/>
    <w:rsid w:val="00471574"/>
    <w:rsid w:val="004729B1"/>
    <w:rsid w:val="00472CA0"/>
    <w:rsid w:val="004737F1"/>
    <w:rsid w:val="00473A5A"/>
    <w:rsid w:val="0047455C"/>
    <w:rsid w:val="004764E2"/>
    <w:rsid w:val="004804D9"/>
    <w:rsid w:val="004827B6"/>
    <w:rsid w:val="00483A31"/>
    <w:rsid w:val="0048411F"/>
    <w:rsid w:val="00485312"/>
    <w:rsid w:val="00485D9F"/>
    <w:rsid w:val="00486291"/>
    <w:rsid w:val="00487C4F"/>
    <w:rsid w:val="00491EAB"/>
    <w:rsid w:val="00493615"/>
    <w:rsid w:val="00495178"/>
    <w:rsid w:val="00495830"/>
    <w:rsid w:val="00496790"/>
    <w:rsid w:val="00496DA3"/>
    <w:rsid w:val="004A177C"/>
    <w:rsid w:val="004A1B8C"/>
    <w:rsid w:val="004A21E6"/>
    <w:rsid w:val="004A36B9"/>
    <w:rsid w:val="004A3BF0"/>
    <w:rsid w:val="004A43DF"/>
    <w:rsid w:val="004A4455"/>
    <w:rsid w:val="004A5012"/>
    <w:rsid w:val="004A7ED5"/>
    <w:rsid w:val="004B002D"/>
    <w:rsid w:val="004B166F"/>
    <w:rsid w:val="004B1920"/>
    <w:rsid w:val="004B244F"/>
    <w:rsid w:val="004B2C08"/>
    <w:rsid w:val="004B3864"/>
    <w:rsid w:val="004B3914"/>
    <w:rsid w:val="004B55EC"/>
    <w:rsid w:val="004B592A"/>
    <w:rsid w:val="004B7843"/>
    <w:rsid w:val="004B7959"/>
    <w:rsid w:val="004B7BDD"/>
    <w:rsid w:val="004C033C"/>
    <w:rsid w:val="004C223C"/>
    <w:rsid w:val="004C2B34"/>
    <w:rsid w:val="004C2CF6"/>
    <w:rsid w:val="004C6122"/>
    <w:rsid w:val="004C68A6"/>
    <w:rsid w:val="004C6DCA"/>
    <w:rsid w:val="004D3904"/>
    <w:rsid w:val="004D5103"/>
    <w:rsid w:val="004D5B8C"/>
    <w:rsid w:val="004D65E5"/>
    <w:rsid w:val="004D692E"/>
    <w:rsid w:val="004D6A7D"/>
    <w:rsid w:val="004E0354"/>
    <w:rsid w:val="004E0A85"/>
    <w:rsid w:val="004E1595"/>
    <w:rsid w:val="004E165C"/>
    <w:rsid w:val="004E2C2C"/>
    <w:rsid w:val="004E2CAD"/>
    <w:rsid w:val="004E2D7E"/>
    <w:rsid w:val="004E51F5"/>
    <w:rsid w:val="004E57DB"/>
    <w:rsid w:val="004E6579"/>
    <w:rsid w:val="004F16E9"/>
    <w:rsid w:val="004F1A59"/>
    <w:rsid w:val="004F56E9"/>
    <w:rsid w:val="004F5C3E"/>
    <w:rsid w:val="004F77D9"/>
    <w:rsid w:val="00501EE0"/>
    <w:rsid w:val="00503022"/>
    <w:rsid w:val="00511D45"/>
    <w:rsid w:val="00511D81"/>
    <w:rsid w:val="005122A8"/>
    <w:rsid w:val="005127EC"/>
    <w:rsid w:val="00513040"/>
    <w:rsid w:val="005132D2"/>
    <w:rsid w:val="00513376"/>
    <w:rsid w:val="0051350A"/>
    <w:rsid w:val="005139E7"/>
    <w:rsid w:val="00514147"/>
    <w:rsid w:val="00514BCC"/>
    <w:rsid w:val="0051509A"/>
    <w:rsid w:val="0051687D"/>
    <w:rsid w:val="00517670"/>
    <w:rsid w:val="005176CC"/>
    <w:rsid w:val="005178BF"/>
    <w:rsid w:val="00522B4B"/>
    <w:rsid w:val="00522B5A"/>
    <w:rsid w:val="00524B44"/>
    <w:rsid w:val="00526E58"/>
    <w:rsid w:val="005270C9"/>
    <w:rsid w:val="005277E9"/>
    <w:rsid w:val="00527C9F"/>
    <w:rsid w:val="0053004C"/>
    <w:rsid w:val="00531381"/>
    <w:rsid w:val="00531B97"/>
    <w:rsid w:val="0053374C"/>
    <w:rsid w:val="005347D6"/>
    <w:rsid w:val="0053559B"/>
    <w:rsid w:val="00536AD2"/>
    <w:rsid w:val="00537385"/>
    <w:rsid w:val="00541219"/>
    <w:rsid w:val="0054219D"/>
    <w:rsid w:val="00545AD0"/>
    <w:rsid w:val="00546FEF"/>
    <w:rsid w:val="00547D9D"/>
    <w:rsid w:val="005520D8"/>
    <w:rsid w:val="0055254A"/>
    <w:rsid w:val="00552943"/>
    <w:rsid w:val="00554678"/>
    <w:rsid w:val="005548EF"/>
    <w:rsid w:val="00556185"/>
    <w:rsid w:val="00556722"/>
    <w:rsid w:val="0056184D"/>
    <w:rsid w:val="005661FF"/>
    <w:rsid w:val="00566501"/>
    <w:rsid w:val="0057240B"/>
    <w:rsid w:val="005726DB"/>
    <w:rsid w:val="005746CD"/>
    <w:rsid w:val="00574D6C"/>
    <w:rsid w:val="005802A8"/>
    <w:rsid w:val="005806F9"/>
    <w:rsid w:val="00580F9C"/>
    <w:rsid w:val="00584248"/>
    <w:rsid w:val="0058492B"/>
    <w:rsid w:val="00584EE6"/>
    <w:rsid w:val="005850F1"/>
    <w:rsid w:val="00586BAC"/>
    <w:rsid w:val="005905EB"/>
    <w:rsid w:val="00592DD6"/>
    <w:rsid w:val="0059444E"/>
    <w:rsid w:val="00595DDD"/>
    <w:rsid w:val="00597DCA"/>
    <w:rsid w:val="005A000D"/>
    <w:rsid w:val="005A0A56"/>
    <w:rsid w:val="005A1D36"/>
    <w:rsid w:val="005A4460"/>
    <w:rsid w:val="005A4989"/>
    <w:rsid w:val="005A6DA6"/>
    <w:rsid w:val="005A74EC"/>
    <w:rsid w:val="005B0314"/>
    <w:rsid w:val="005B06BE"/>
    <w:rsid w:val="005B09CA"/>
    <w:rsid w:val="005B1A2B"/>
    <w:rsid w:val="005B1B5B"/>
    <w:rsid w:val="005B407C"/>
    <w:rsid w:val="005B433D"/>
    <w:rsid w:val="005B46B6"/>
    <w:rsid w:val="005B4ABD"/>
    <w:rsid w:val="005B536D"/>
    <w:rsid w:val="005B58E8"/>
    <w:rsid w:val="005B5B6A"/>
    <w:rsid w:val="005B64D6"/>
    <w:rsid w:val="005B6779"/>
    <w:rsid w:val="005B74A2"/>
    <w:rsid w:val="005B7743"/>
    <w:rsid w:val="005C1015"/>
    <w:rsid w:val="005C1B2F"/>
    <w:rsid w:val="005C262D"/>
    <w:rsid w:val="005C4C84"/>
    <w:rsid w:val="005C5171"/>
    <w:rsid w:val="005C64FB"/>
    <w:rsid w:val="005C7AB8"/>
    <w:rsid w:val="005D099A"/>
    <w:rsid w:val="005D34F6"/>
    <w:rsid w:val="005D51FD"/>
    <w:rsid w:val="005D559C"/>
    <w:rsid w:val="005D686B"/>
    <w:rsid w:val="005D73F8"/>
    <w:rsid w:val="005D7465"/>
    <w:rsid w:val="005E05A5"/>
    <w:rsid w:val="005E0719"/>
    <w:rsid w:val="005E13AB"/>
    <w:rsid w:val="005E2012"/>
    <w:rsid w:val="005E2048"/>
    <w:rsid w:val="005E4C65"/>
    <w:rsid w:val="005E5FA8"/>
    <w:rsid w:val="005E7415"/>
    <w:rsid w:val="005F06BB"/>
    <w:rsid w:val="005F319C"/>
    <w:rsid w:val="005F3523"/>
    <w:rsid w:val="005F3ED5"/>
    <w:rsid w:val="005F4ED0"/>
    <w:rsid w:val="0060152D"/>
    <w:rsid w:val="0060314E"/>
    <w:rsid w:val="0061381E"/>
    <w:rsid w:val="00615632"/>
    <w:rsid w:val="006165A2"/>
    <w:rsid w:val="00616840"/>
    <w:rsid w:val="00617D76"/>
    <w:rsid w:val="00620206"/>
    <w:rsid w:val="00621A54"/>
    <w:rsid w:val="00622484"/>
    <w:rsid w:val="00623490"/>
    <w:rsid w:val="00624D3E"/>
    <w:rsid w:val="00625CF2"/>
    <w:rsid w:val="0062695C"/>
    <w:rsid w:val="00631906"/>
    <w:rsid w:val="00631A72"/>
    <w:rsid w:val="00632F6D"/>
    <w:rsid w:val="00636640"/>
    <w:rsid w:val="00640A9E"/>
    <w:rsid w:val="006457E9"/>
    <w:rsid w:val="0065308D"/>
    <w:rsid w:val="006536FC"/>
    <w:rsid w:val="00653C45"/>
    <w:rsid w:val="00654A4B"/>
    <w:rsid w:val="006555E7"/>
    <w:rsid w:val="006562C4"/>
    <w:rsid w:val="00660729"/>
    <w:rsid w:val="00663B93"/>
    <w:rsid w:val="006641E1"/>
    <w:rsid w:val="00664755"/>
    <w:rsid w:val="00664F40"/>
    <w:rsid w:val="00665EAD"/>
    <w:rsid w:val="00666480"/>
    <w:rsid w:val="00666E36"/>
    <w:rsid w:val="0067001B"/>
    <w:rsid w:val="00670256"/>
    <w:rsid w:val="0067057B"/>
    <w:rsid w:val="006714BB"/>
    <w:rsid w:val="00672096"/>
    <w:rsid w:val="006725D3"/>
    <w:rsid w:val="006741CF"/>
    <w:rsid w:val="006747B8"/>
    <w:rsid w:val="00680E5B"/>
    <w:rsid w:val="006813DB"/>
    <w:rsid w:val="00681C23"/>
    <w:rsid w:val="00682728"/>
    <w:rsid w:val="00683D01"/>
    <w:rsid w:val="00684276"/>
    <w:rsid w:val="0068562F"/>
    <w:rsid w:val="00686BF9"/>
    <w:rsid w:val="00690129"/>
    <w:rsid w:val="00692B6D"/>
    <w:rsid w:val="0069313C"/>
    <w:rsid w:val="006939E6"/>
    <w:rsid w:val="00694CE3"/>
    <w:rsid w:val="006950F5"/>
    <w:rsid w:val="006953D8"/>
    <w:rsid w:val="0069624E"/>
    <w:rsid w:val="00696DC3"/>
    <w:rsid w:val="006A089B"/>
    <w:rsid w:val="006A1776"/>
    <w:rsid w:val="006A448C"/>
    <w:rsid w:val="006A4DA3"/>
    <w:rsid w:val="006A654E"/>
    <w:rsid w:val="006A7021"/>
    <w:rsid w:val="006B05B1"/>
    <w:rsid w:val="006B1B45"/>
    <w:rsid w:val="006B2379"/>
    <w:rsid w:val="006B27CC"/>
    <w:rsid w:val="006B4048"/>
    <w:rsid w:val="006B460C"/>
    <w:rsid w:val="006B5D30"/>
    <w:rsid w:val="006B6F9D"/>
    <w:rsid w:val="006B7678"/>
    <w:rsid w:val="006B7999"/>
    <w:rsid w:val="006C10B0"/>
    <w:rsid w:val="006C401F"/>
    <w:rsid w:val="006D0244"/>
    <w:rsid w:val="006D4563"/>
    <w:rsid w:val="006D6157"/>
    <w:rsid w:val="006D7C32"/>
    <w:rsid w:val="006E0F78"/>
    <w:rsid w:val="006E25B7"/>
    <w:rsid w:val="006E2988"/>
    <w:rsid w:val="006E41E1"/>
    <w:rsid w:val="006E7DC0"/>
    <w:rsid w:val="006F048A"/>
    <w:rsid w:val="006F10B1"/>
    <w:rsid w:val="006F3C6F"/>
    <w:rsid w:val="006F555F"/>
    <w:rsid w:val="006F6178"/>
    <w:rsid w:val="006F6730"/>
    <w:rsid w:val="006F6AF8"/>
    <w:rsid w:val="006F7FB7"/>
    <w:rsid w:val="00701E4F"/>
    <w:rsid w:val="00702FBE"/>
    <w:rsid w:val="00704ADA"/>
    <w:rsid w:val="00705280"/>
    <w:rsid w:val="0071229C"/>
    <w:rsid w:val="00715D20"/>
    <w:rsid w:val="00716BC3"/>
    <w:rsid w:val="007175B7"/>
    <w:rsid w:val="0071771A"/>
    <w:rsid w:val="00717A39"/>
    <w:rsid w:val="00717D85"/>
    <w:rsid w:val="00717FF7"/>
    <w:rsid w:val="00720373"/>
    <w:rsid w:val="00721324"/>
    <w:rsid w:val="00721C43"/>
    <w:rsid w:val="00722381"/>
    <w:rsid w:val="00723716"/>
    <w:rsid w:val="0072445F"/>
    <w:rsid w:val="007259F8"/>
    <w:rsid w:val="00726464"/>
    <w:rsid w:val="00726930"/>
    <w:rsid w:val="00727777"/>
    <w:rsid w:val="007312AE"/>
    <w:rsid w:val="0073532E"/>
    <w:rsid w:val="00737307"/>
    <w:rsid w:val="00737502"/>
    <w:rsid w:val="00737C80"/>
    <w:rsid w:val="00742884"/>
    <w:rsid w:val="00742AB1"/>
    <w:rsid w:val="00743308"/>
    <w:rsid w:val="007438AC"/>
    <w:rsid w:val="007514C7"/>
    <w:rsid w:val="007521D9"/>
    <w:rsid w:val="00754076"/>
    <w:rsid w:val="00755043"/>
    <w:rsid w:val="00756489"/>
    <w:rsid w:val="00756E26"/>
    <w:rsid w:val="00757A26"/>
    <w:rsid w:val="00761103"/>
    <w:rsid w:val="007612C5"/>
    <w:rsid w:val="00764FC1"/>
    <w:rsid w:val="00766433"/>
    <w:rsid w:val="0077187D"/>
    <w:rsid w:val="00772CA6"/>
    <w:rsid w:val="00774691"/>
    <w:rsid w:val="00775BA4"/>
    <w:rsid w:val="007762B0"/>
    <w:rsid w:val="00776B8D"/>
    <w:rsid w:val="00777C15"/>
    <w:rsid w:val="00777C5F"/>
    <w:rsid w:val="00780529"/>
    <w:rsid w:val="0078406C"/>
    <w:rsid w:val="00791E14"/>
    <w:rsid w:val="00792F05"/>
    <w:rsid w:val="007932D1"/>
    <w:rsid w:val="00795E6F"/>
    <w:rsid w:val="0079735B"/>
    <w:rsid w:val="007A1E05"/>
    <w:rsid w:val="007A528D"/>
    <w:rsid w:val="007A689A"/>
    <w:rsid w:val="007A6BD1"/>
    <w:rsid w:val="007A6FC3"/>
    <w:rsid w:val="007A7351"/>
    <w:rsid w:val="007B0398"/>
    <w:rsid w:val="007B1296"/>
    <w:rsid w:val="007B2FAA"/>
    <w:rsid w:val="007B479F"/>
    <w:rsid w:val="007B4ABC"/>
    <w:rsid w:val="007B4CA8"/>
    <w:rsid w:val="007B57E4"/>
    <w:rsid w:val="007B6D4B"/>
    <w:rsid w:val="007B77A8"/>
    <w:rsid w:val="007C0F96"/>
    <w:rsid w:val="007C10B6"/>
    <w:rsid w:val="007C1894"/>
    <w:rsid w:val="007C2107"/>
    <w:rsid w:val="007C5030"/>
    <w:rsid w:val="007C5684"/>
    <w:rsid w:val="007D1D6E"/>
    <w:rsid w:val="007D7A3D"/>
    <w:rsid w:val="007E06E2"/>
    <w:rsid w:val="007E1F8F"/>
    <w:rsid w:val="007E25D3"/>
    <w:rsid w:val="007E29E7"/>
    <w:rsid w:val="007E3849"/>
    <w:rsid w:val="007E411B"/>
    <w:rsid w:val="007E55CE"/>
    <w:rsid w:val="007E7AA3"/>
    <w:rsid w:val="007F0D08"/>
    <w:rsid w:val="007F3D8E"/>
    <w:rsid w:val="007F571C"/>
    <w:rsid w:val="007F7CB1"/>
    <w:rsid w:val="00800407"/>
    <w:rsid w:val="00801649"/>
    <w:rsid w:val="00801D85"/>
    <w:rsid w:val="00802198"/>
    <w:rsid w:val="00807D63"/>
    <w:rsid w:val="0081038D"/>
    <w:rsid w:val="0081099F"/>
    <w:rsid w:val="008117D7"/>
    <w:rsid w:val="00811A5B"/>
    <w:rsid w:val="00811EA5"/>
    <w:rsid w:val="00813020"/>
    <w:rsid w:val="00813889"/>
    <w:rsid w:val="00814E33"/>
    <w:rsid w:val="00815A76"/>
    <w:rsid w:val="00815FA9"/>
    <w:rsid w:val="008165C9"/>
    <w:rsid w:val="0081740C"/>
    <w:rsid w:val="00817941"/>
    <w:rsid w:val="00820A25"/>
    <w:rsid w:val="00822C18"/>
    <w:rsid w:val="008242B9"/>
    <w:rsid w:val="00831BA0"/>
    <w:rsid w:val="00832129"/>
    <w:rsid w:val="0083430E"/>
    <w:rsid w:val="00836BF2"/>
    <w:rsid w:val="00841175"/>
    <w:rsid w:val="00841FAD"/>
    <w:rsid w:val="008425EC"/>
    <w:rsid w:val="00842B65"/>
    <w:rsid w:val="008457BF"/>
    <w:rsid w:val="008472F5"/>
    <w:rsid w:val="008473F6"/>
    <w:rsid w:val="00851390"/>
    <w:rsid w:val="00851607"/>
    <w:rsid w:val="00851A99"/>
    <w:rsid w:val="00852FB7"/>
    <w:rsid w:val="00853969"/>
    <w:rsid w:val="008549C5"/>
    <w:rsid w:val="00855745"/>
    <w:rsid w:val="00856E0B"/>
    <w:rsid w:val="00856E53"/>
    <w:rsid w:val="00864AA3"/>
    <w:rsid w:val="00865DD4"/>
    <w:rsid w:val="00866B9D"/>
    <w:rsid w:val="00870A44"/>
    <w:rsid w:val="008710DC"/>
    <w:rsid w:val="00873B38"/>
    <w:rsid w:val="00875735"/>
    <w:rsid w:val="00876125"/>
    <w:rsid w:val="00877547"/>
    <w:rsid w:val="00880E74"/>
    <w:rsid w:val="008811A2"/>
    <w:rsid w:val="00881E36"/>
    <w:rsid w:val="008822CD"/>
    <w:rsid w:val="00883276"/>
    <w:rsid w:val="00885C90"/>
    <w:rsid w:val="00887092"/>
    <w:rsid w:val="0088762E"/>
    <w:rsid w:val="00887A60"/>
    <w:rsid w:val="00890BA4"/>
    <w:rsid w:val="00890ED9"/>
    <w:rsid w:val="00891CBE"/>
    <w:rsid w:val="0089461E"/>
    <w:rsid w:val="00894705"/>
    <w:rsid w:val="008977A8"/>
    <w:rsid w:val="008A2152"/>
    <w:rsid w:val="008A302D"/>
    <w:rsid w:val="008A4F5E"/>
    <w:rsid w:val="008A5571"/>
    <w:rsid w:val="008A6754"/>
    <w:rsid w:val="008A7107"/>
    <w:rsid w:val="008A73DA"/>
    <w:rsid w:val="008A7B39"/>
    <w:rsid w:val="008A7F33"/>
    <w:rsid w:val="008B09E2"/>
    <w:rsid w:val="008B1169"/>
    <w:rsid w:val="008B121C"/>
    <w:rsid w:val="008B14F5"/>
    <w:rsid w:val="008B20EB"/>
    <w:rsid w:val="008B210D"/>
    <w:rsid w:val="008B4F0B"/>
    <w:rsid w:val="008B59AF"/>
    <w:rsid w:val="008C08B5"/>
    <w:rsid w:val="008C26F5"/>
    <w:rsid w:val="008C320D"/>
    <w:rsid w:val="008C34FB"/>
    <w:rsid w:val="008C4826"/>
    <w:rsid w:val="008C571A"/>
    <w:rsid w:val="008C6950"/>
    <w:rsid w:val="008C6FA4"/>
    <w:rsid w:val="008C7253"/>
    <w:rsid w:val="008D1E12"/>
    <w:rsid w:val="008D23CD"/>
    <w:rsid w:val="008D3F12"/>
    <w:rsid w:val="008D5047"/>
    <w:rsid w:val="008D600E"/>
    <w:rsid w:val="008D693F"/>
    <w:rsid w:val="008D7997"/>
    <w:rsid w:val="008E3361"/>
    <w:rsid w:val="008E4A35"/>
    <w:rsid w:val="008E56C8"/>
    <w:rsid w:val="008E61DA"/>
    <w:rsid w:val="008E7412"/>
    <w:rsid w:val="008E7415"/>
    <w:rsid w:val="008F0F0B"/>
    <w:rsid w:val="008F1869"/>
    <w:rsid w:val="008F2403"/>
    <w:rsid w:val="008F481D"/>
    <w:rsid w:val="008F4B74"/>
    <w:rsid w:val="008F4C68"/>
    <w:rsid w:val="008F6644"/>
    <w:rsid w:val="008F68B0"/>
    <w:rsid w:val="00900D9C"/>
    <w:rsid w:val="009045AC"/>
    <w:rsid w:val="00905695"/>
    <w:rsid w:val="00910CDF"/>
    <w:rsid w:val="00914B15"/>
    <w:rsid w:val="0091532C"/>
    <w:rsid w:val="00915EB6"/>
    <w:rsid w:val="00916828"/>
    <w:rsid w:val="00917754"/>
    <w:rsid w:val="00920C1D"/>
    <w:rsid w:val="00924154"/>
    <w:rsid w:val="00924607"/>
    <w:rsid w:val="00926626"/>
    <w:rsid w:val="009271AF"/>
    <w:rsid w:val="0092729A"/>
    <w:rsid w:val="00927F7D"/>
    <w:rsid w:val="0093372E"/>
    <w:rsid w:val="0093375A"/>
    <w:rsid w:val="009346E5"/>
    <w:rsid w:val="0093607F"/>
    <w:rsid w:val="00936533"/>
    <w:rsid w:val="009371A8"/>
    <w:rsid w:val="00942950"/>
    <w:rsid w:val="009437F1"/>
    <w:rsid w:val="009515EC"/>
    <w:rsid w:val="00951BF1"/>
    <w:rsid w:val="00952CB9"/>
    <w:rsid w:val="009539B1"/>
    <w:rsid w:val="00954619"/>
    <w:rsid w:val="00955737"/>
    <w:rsid w:val="00955D7F"/>
    <w:rsid w:val="00964A11"/>
    <w:rsid w:val="00964C9D"/>
    <w:rsid w:val="00966856"/>
    <w:rsid w:val="00966AFE"/>
    <w:rsid w:val="00971C10"/>
    <w:rsid w:val="00972E2B"/>
    <w:rsid w:val="0097307C"/>
    <w:rsid w:val="009737D7"/>
    <w:rsid w:val="009740D9"/>
    <w:rsid w:val="00974B89"/>
    <w:rsid w:val="009769B8"/>
    <w:rsid w:val="00980E96"/>
    <w:rsid w:val="009813B8"/>
    <w:rsid w:val="0098234E"/>
    <w:rsid w:val="00982BD2"/>
    <w:rsid w:val="00983223"/>
    <w:rsid w:val="009841D1"/>
    <w:rsid w:val="00985EED"/>
    <w:rsid w:val="00986532"/>
    <w:rsid w:val="009875CF"/>
    <w:rsid w:val="0099133F"/>
    <w:rsid w:val="009921A1"/>
    <w:rsid w:val="00993BFE"/>
    <w:rsid w:val="009962C2"/>
    <w:rsid w:val="00996A10"/>
    <w:rsid w:val="0099780F"/>
    <w:rsid w:val="009A00D1"/>
    <w:rsid w:val="009A0813"/>
    <w:rsid w:val="009A0DAB"/>
    <w:rsid w:val="009A131E"/>
    <w:rsid w:val="009A14EB"/>
    <w:rsid w:val="009A1B17"/>
    <w:rsid w:val="009A215E"/>
    <w:rsid w:val="009A2801"/>
    <w:rsid w:val="009B00EB"/>
    <w:rsid w:val="009B0DB2"/>
    <w:rsid w:val="009B198C"/>
    <w:rsid w:val="009B43E4"/>
    <w:rsid w:val="009B6205"/>
    <w:rsid w:val="009B6D64"/>
    <w:rsid w:val="009B789E"/>
    <w:rsid w:val="009C0016"/>
    <w:rsid w:val="009C298F"/>
    <w:rsid w:val="009C2DF6"/>
    <w:rsid w:val="009C33E1"/>
    <w:rsid w:val="009C42F3"/>
    <w:rsid w:val="009C45C6"/>
    <w:rsid w:val="009C4C70"/>
    <w:rsid w:val="009C7639"/>
    <w:rsid w:val="009D2878"/>
    <w:rsid w:val="009D2E9A"/>
    <w:rsid w:val="009D2F66"/>
    <w:rsid w:val="009D4B3E"/>
    <w:rsid w:val="009D51AB"/>
    <w:rsid w:val="009D72D8"/>
    <w:rsid w:val="009D747B"/>
    <w:rsid w:val="009D78F9"/>
    <w:rsid w:val="009E14B1"/>
    <w:rsid w:val="009E46E0"/>
    <w:rsid w:val="009E4DFE"/>
    <w:rsid w:val="009E63F2"/>
    <w:rsid w:val="009E715C"/>
    <w:rsid w:val="009E79EA"/>
    <w:rsid w:val="009F0511"/>
    <w:rsid w:val="009F0CA8"/>
    <w:rsid w:val="009F19B7"/>
    <w:rsid w:val="009F200C"/>
    <w:rsid w:val="009F241E"/>
    <w:rsid w:val="009F46AC"/>
    <w:rsid w:val="009F6734"/>
    <w:rsid w:val="009F7755"/>
    <w:rsid w:val="009F786F"/>
    <w:rsid w:val="00A01C86"/>
    <w:rsid w:val="00A02508"/>
    <w:rsid w:val="00A02890"/>
    <w:rsid w:val="00A0451F"/>
    <w:rsid w:val="00A05B1F"/>
    <w:rsid w:val="00A078C3"/>
    <w:rsid w:val="00A10FCD"/>
    <w:rsid w:val="00A14981"/>
    <w:rsid w:val="00A151A7"/>
    <w:rsid w:val="00A21C73"/>
    <w:rsid w:val="00A22FA3"/>
    <w:rsid w:val="00A23175"/>
    <w:rsid w:val="00A2357A"/>
    <w:rsid w:val="00A23E42"/>
    <w:rsid w:val="00A25FB9"/>
    <w:rsid w:val="00A31A16"/>
    <w:rsid w:val="00A33FF9"/>
    <w:rsid w:val="00A34F96"/>
    <w:rsid w:val="00A363E7"/>
    <w:rsid w:val="00A36FCB"/>
    <w:rsid w:val="00A408D2"/>
    <w:rsid w:val="00A42457"/>
    <w:rsid w:val="00A4312A"/>
    <w:rsid w:val="00A43C66"/>
    <w:rsid w:val="00A44606"/>
    <w:rsid w:val="00A452E1"/>
    <w:rsid w:val="00A45A5A"/>
    <w:rsid w:val="00A46711"/>
    <w:rsid w:val="00A529DA"/>
    <w:rsid w:val="00A5488B"/>
    <w:rsid w:val="00A5532D"/>
    <w:rsid w:val="00A56CBF"/>
    <w:rsid w:val="00A602C9"/>
    <w:rsid w:val="00A63041"/>
    <w:rsid w:val="00A63BCE"/>
    <w:rsid w:val="00A6512B"/>
    <w:rsid w:val="00A701EA"/>
    <w:rsid w:val="00A705BE"/>
    <w:rsid w:val="00A726CD"/>
    <w:rsid w:val="00A72ABE"/>
    <w:rsid w:val="00A73CA6"/>
    <w:rsid w:val="00A74743"/>
    <w:rsid w:val="00A755D0"/>
    <w:rsid w:val="00A75679"/>
    <w:rsid w:val="00A75F84"/>
    <w:rsid w:val="00A7711C"/>
    <w:rsid w:val="00A804DD"/>
    <w:rsid w:val="00A83438"/>
    <w:rsid w:val="00A83772"/>
    <w:rsid w:val="00A84084"/>
    <w:rsid w:val="00A858DF"/>
    <w:rsid w:val="00A860E7"/>
    <w:rsid w:val="00A872D1"/>
    <w:rsid w:val="00A901A5"/>
    <w:rsid w:val="00A90706"/>
    <w:rsid w:val="00A91097"/>
    <w:rsid w:val="00A94AEA"/>
    <w:rsid w:val="00A97606"/>
    <w:rsid w:val="00AA1BB7"/>
    <w:rsid w:val="00AA31AA"/>
    <w:rsid w:val="00AA3271"/>
    <w:rsid w:val="00AA63F9"/>
    <w:rsid w:val="00AB02F9"/>
    <w:rsid w:val="00AB04C8"/>
    <w:rsid w:val="00AB1879"/>
    <w:rsid w:val="00AB1C9C"/>
    <w:rsid w:val="00AB3F73"/>
    <w:rsid w:val="00AB441F"/>
    <w:rsid w:val="00AB5C27"/>
    <w:rsid w:val="00AB6155"/>
    <w:rsid w:val="00AB69AB"/>
    <w:rsid w:val="00AB69C4"/>
    <w:rsid w:val="00AC4868"/>
    <w:rsid w:val="00AC5CE8"/>
    <w:rsid w:val="00AD1BB9"/>
    <w:rsid w:val="00AE0EC9"/>
    <w:rsid w:val="00AE11F6"/>
    <w:rsid w:val="00AE1F6A"/>
    <w:rsid w:val="00AE2E1B"/>
    <w:rsid w:val="00AE2F17"/>
    <w:rsid w:val="00AE67D9"/>
    <w:rsid w:val="00AE6A2D"/>
    <w:rsid w:val="00AF0053"/>
    <w:rsid w:val="00AF2A2E"/>
    <w:rsid w:val="00AF359F"/>
    <w:rsid w:val="00AF51AD"/>
    <w:rsid w:val="00AF6891"/>
    <w:rsid w:val="00B001F9"/>
    <w:rsid w:val="00B02278"/>
    <w:rsid w:val="00B0335C"/>
    <w:rsid w:val="00B03D14"/>
    <w:rsid w:val="00B05CF3"/>
    <w:rsid w:val="00B05DFB"/>
    <w:rsid w:val="00B07F7F"/>
    <w:rsid w:val="00B10A96"/>
    <w:rsid w:val="00B11A1B"/>
    <w:rsid w:val="00B12F37"/>
    <w:rsid w:val="00B13A2D"/>
    <w:rsid w:val="00B179AB"/>
    <w:rsid w:val="00B20DC6"/>
    <w:rsid w:val="00B232FC"/>
    <w:rsid w:val="00B24901"/>
    <w:rsid w:val="00B30D06"/>
    <w:rsid w:val="00B34B59"/>
    <w:rsid w:val="00B37454"/>
    <w:rsid w:val="00B379A7"/>
    <w:rsid w:val="00B417A8"/>
    <w:rsid w:val="00B427B1"/>
    <w:rsid w:val="00B44547"/>
    <w:rsid w:val="00B47D45"/>
    <w:rsid w:val="00B500A9"/>
    <w:rsid w:val="00B504EC"/>
    <w:rsid w:val="00B50515"/>
    <w:rsid w:val="00B51193"/>
    <w:rsid w:val="00B5477E"/>
    <w:rsid w:val="00B54839"/>
    <w:rsid w:val="00B56C30"/>
    <w:rsid w:val="00B62DDB"/>
    <w:rsid w:val="00B6363C"/>
    <w:rsid w:val="00B63BE1"/>
    <w:rsid w:val="00B642C0"/>
    <w:rsid w:val="00B658C0"/>
    <w:rsid w:val="00B66848"/>
    <w:rsid w:val="00B66CEA"/>
    <w:rsid w:val="00B6731C"/>
    <w:rsid w:val="00B72B84"/>
    <w:rsid w:val="00B749E4"/>
    <w:rsid w:val="00B74BB8"/>
    <w:rsid w:val="00B74BE8"/>
    <w:rsid w:val="00B75426"/>
    <w:rsid w:val="00B761B9"/>
    <w:rsid w:val="00B80822"/>
    <w:rsid w:val="00B81FE2"/>
    <w:rsid w:val="00B82608"/>
    <w:rsid w:val="00B84011"/>
    <w:rsid w:val="00B85F45"/>
    <w:rsid w:val="00B877BD"/>
    <w:rsid w:val="00B87CD5"/>
    <w:rsid w:val="00B87DBD"/>
    <w:rsid w:val="00B93C68"/>
    <w:rsid w:val="00B962DC"/>
    <w:rsid w:val="00B96D3E"/>
    <w:rsid w:val="00B97785"/>
    <w:rsid w:val="00BA0C41"/>
    <w:rsid w:val="00BA168D"/>
    <w:rsid w:val="00BA3935"/>
    <w:rsid w:val="00BA45E4"/>
    <w:rsid w:val="00BA59C2"/>
    <w:rsid w:val="00BA6314"/>
    <w:rsid w:val="00BA65BB"/>
    <w:rsid w:val="00BA6817"/>
    <w:rsid w:val="00BA769B"/>
    <w:rsid w:val="00BA7C30"/>
    <w:rsid w:val="00BB0B2C"/>
    <w:rsid w:val="00BB1200"/>
    <w:rsid w:val="00BB4058"/>
    <w:rsid w:val="00BB47B1"/>
    <w:rsid w:val="00BB5791"/>
    <w:rsid w:val="00BB6C80"/>
    <w:rsid w:val="00BC3138"/>
    <w:rsid w:val="00BC33D7"/>
    <w:rsid w:val="00BC5582"/>
    <w:rsid w:val="00BC7182"/>
    <w:rsid w:val="00BD13AB"/>
    <w:rsid w:val="00BD2541"/>
    <w:rsid w:val="00BD3A80"/>
    <w:rsid w:val="00BE0853"/>
    <w:rsid w:val="00BE0A52"/>
    <w:rsid w:val="00BE496C"/>
    <w:rsid w:val="00BE667E"/>
    <w:rsid w:val="00BE6C67"/>
    <w:rsid w:val="00BE70F3"/>
    <w:rsid w:val="00BF0B91"/>
    <w:rsid w:val="00BF17B1"/>
    <w:rsid w:val="00BF1A8C"/>
    <w:rsid w:val="00BF1E61"/>
    <w:rsid w:val="00BF2222"/>
    <w:rsid w:val="00BF718F"/>
    <w:rsid w:val="00BF7F11"/>
    <w:rsid w:val="00C00AE2"/>
    <w:rsid w:val="00C012E1"/>
    <w:rsid w:val="00C017D8"/>
    <w:rsid w:val="00C05B14"/>
    <w:rsid w:val="00C05D82"/>
    <w:rsid w:val="00C1576C"/>
    <w:rsid w:val="00C16E3D"/>
    <w:rsid w:val="00C17181"/>
    <w:rsid w:val="00C21275"/>
    <w:rsid w:val="00C21981"/>
    <w:rsid w:val="00C23277"/>
    <w:rsid w:val="00C2552B"/>
    <w:rsid w:val="00C25D14"/>
    <w:rsid w:val="00C2672E"/>
    <w:rsid w:val="00C320B4"/>
    <w:rsid w:val="00C32381"/>
    <w:rsid w:val="00C3385A"/>
    <w:rsid w:val="00C3440E"/>
    <w:rsid w:val="00C34FA6"/>
    <w:rsid w:val="00C35652"/>
    <w:rsid w:val="00C365DF"/>
    <w:rsid w:val="00C36DCF"/>
    <w:rsid w:val="00C37630"/>
    <w:rsid w:val="00C37777"/>
    <w:rsid w:val="00C40079"/>
    <w:rsid w:val="00C411D6"/>
    <w:rsid w:val="00C41D69"/>
    <w:rsid w:val="00C42FEB"/>
    <w:rsid w:val="00C43B23"/>
    <w:rsid w:val="00C43BF7"/>
    <w:rsid w:val="00C440A3"/>
    <w:rsid w:val="00C44789"/>
    <w:rsid w:val="00C4511E"/>
    <w:rsid w:val="00C460CF"/>
    <w:rsid w:val="00C50123"/>
    <w:rsid w:val="00C522C3"/>
    <w:rsid w:val="00C52DB4"/>
    <w:rsid w:val="00C534C9"/>
    <w:rsid w:val="00C5475D"/>
    <w:rsid w:val="00C553A0"/>
    <w:rsid w:val="00C5552A"/>
    <w:rsid w:val="00C64C42"/>
    <w:rsid w:val="00C64E40"/>
    <w:rsid w:val="00C70C3C"/>
    <w:rsid w:val="00C713DE"/>
    <w:rsid w:val="00C71DB3"/>
    <w:rsid w:val="00C76AFA"/>
    <w:rsid w:val="00C811BA"/>
    <w:rsid w:val="00C835C1"/>
    <w:rsid w:val="00C84D98"/>
    <w:rsid w:val="00C84EC2"/>
    <w:rsid w:val="00C85C7E"/>
    <w:rsid w:val="00C86E7E"/>
    <w:rsid w:val="00C90AFE"/>
    <w:rsid w:val="00C9147E"/>
    <w:rsid w:val="00C91D01"/>
    <w:rsid w:val="00C95517"/>
    <w:rsid w:val="00C97FAE"/>
    <w:rsid w:val="00CA0250"/>
    <w:rsid w:val="00CA07FF"/>
    <w:rsid w:val="00CA088F"/>
    <w:rsid w:val="00CA3B06"/>
    <w:rsid w:val="00CA3B38"/>
    <w:rsid w:val="00CA3CD6"/>
    <w:rsid w:val="00CA5A29"/>
    <w:rsid w:val="00CA5D5B"/>
    <w:rsid w:val="00CA6E1D"/>
    <w:rsid w:val="00CA7439"/>
    <w:rsid w:val="00CA7B4C"/>
    <w:rsid w:val="00CB2520"/>
    <w:rsid w:val="00CB52EB"/>
    <w:rsid w:val="00CC022B"/>
    <w:rsid w:val="00CC2487"/>
    <w:rsid w:val="00CC4DFC"/>
    <w:rsid w:val="00CC5243"/>
    <w:rsid w:val="00CC6A89"/>
    <w:rsid w:val="00CC7AA5"/>
    <w:rsid w:val="00CD1887"/>
    <w:rsid w:val="00CD37EC"/>
    <w:rsid w:val="00CD47AF"/>
    <w:rsid w:val="00CD5361"/>
    <w:rsid w:val="00CD61A8"/>
    <w:rsid w:val="00CE2DAC"/>
    <w:rsid w:val="00CE3CA5"/>
    <w:rsid w:val="00CE41FC"/>
    <w:rsid w:val="00CE5E53"/>
    <w:rsid w:val="00CE6385"/>
    <w:rsid w:val="00CF07BA"/>
    <w:rsid w:val="00CF1E55"/>
    <w:rsid w:val="00CF2831"/>
    <w:rsid w:val="00CF2CA1"/>
    <w:rsid w:val="00CF3C01"/>
    <w:rsid w:val="00CF44F7"/>
    <w:rsid w:val="00CF7878"/>
    <w:rsid w:val="00D027C2"/>
    <w:rsid w:val="00D03DF0"/>
    <w:rsid w:val="00D053D5"/>
    <w:rsid w:val="00D05598"/>
    <w:rsid w:val="00D06560"/>
    <w:rsid w:val="00D1016D"/>
    <w:rsid w:val="00D10D82"/>
    <w:rsid w:val="00D133CA"/>
    <w:rsid w:val="00D13CA2"/>
    <w:rsid w:val="00D16966"/>
    <w:rsid w:val="00D16D3C"/>
    <w:rsid w:val="00D20FB2"/>
    <w:rsid w:val="00D22A34"/>
    <w:rsid w:val="00D22EED"/>
    <w:rsid w:val="00D24E9D"/>
    <w:rsid w:val="00D264D0"/>
    <w:rsid w:val="00D30163"/>
    <w:rsid w:val="00D3237E"/>
    <w:rsid w:val="00D34AF5"/>
    <w:rsid w:val="00D3527B"/>
    <w:rsid w:val="00D3623A"/>
    <w:rsid w:val="00D40A3A"/>
    <w:rsid w:val="00D41A70"/>
    <w:rsid w:val="00D44445"/>
    <w:rsid w:val="00D44F08"/>
    <w:rsid w:val="00D47BAC"/>
    <w:rsid w:val="00D52742"/>
    <w:rsid w:val="00D529A3"/>
    <w:rsid w:val="00D53B7E"/>
    <w:rsid w:val="00D53CB4"/>
    <w:rsid w:val="00D540F0"/>
    <w:rsid w:val="00D5566A"/>
    <w:rsid w:val="00D576A0"/>
    <w:rsid w:val="00D61E91"/>
    <w:rsid w:val="00D64A59"/>
    <w:rsid w:val="00D65C61"/>
    <w:rsid w:val="00D73920"/>
    <w:rsid w:val="00D740B3"/>
    <w:rsid w:val="00D74C64"/>
    <w:rsid w:val="00D82D1C"/>
    <w:rsid w:val="00D859B0"/>
    <w:rsid w:val="00D85B77"/>
    <w:rsid w:val="00D86BF7"/>
    <w:rsid w:val="00D8715D"/>
    <w:rsid w:val="00D909DB"/>
    <w:rsid w:val="00D90E89"/>
    <w:rsid w:val="00D91B8F"/>
    <w:rsid w:val="00D93C76"/>
    <w:rsid w:val="00D944D6"/>
    <w:rsid w:val="00D97A51"/>
    <w:rsid w:val="00DA1B16"/>
    <w:rsid w:val="00DA1F17"/>
    <w:rsid w:val="00DA30E1"/>
    <w:rsid w:val="00DA3B65"/>
    <w:rsid w:val="00DA5597"/>
    <w:rsid w:val="00DA6209"/>
    <w:rsid w:val="00DA799D"/>
    <w:rsid w:val="00DA7BB0"/>
    <w:rsid w:val="00DB0AFB"/>
    <w:rsid w:val="00DB35AD"/>
    <w:rsid w:val="00DB37DB"/>
    <w:rsid w:val="00DB3EEF"/>
    <w:rsid w:val="00DB5FD0"/>
    <w:rsid w:val="00DB676C"/>
    <w:rsid w:val="00DB7FB3"/>
    <w:rsid w:val="00DC64FF"/>
    <w:rsid w:val="00DC78C4"/>
    <w:rsid w:val="00DD1C34"/>
    <w:rsid w:val="00DD47F6"/>
    <w:rsid w:val="00DD5591"/>
    <w:rsid w:val="00DD7A09"/>
    <w:rsid w:val="00DD7BBC"/>
    <w:rsid w:val="00DE1112"/>
    <w:rsid w:val="00DE371B"/>
    <w:rsid w:val="00DE42FE"/>
    <w:rsid w:val="00DE4BA0"/>
    <w:rsid w:val="00DE7A33"/>
    <w:rsid w:val="00DF007E"/>
    <w:rsid w:val="00DF187F"/>
    <w:rsid w:val="00DF18F5"/>
    <w:rsid w:val="00DF282C"/>
    <w:rsid w:val="00DF3839"/>
    <w:rsid w:val="00DF5D30"/>
    <w:rsid w:val="00DF644C"/>
    <w:rsid w:val="00E01B36"/>
    <w:rsid w:val="00E02465"/>
    <w:rsid w:val="00E02538"/>
    <w:rsid w:val="00E02FAC"/>
    <w:rsid w:val="00E048B6"/>
    <w:rsid w:val="00E058F0"/>
    <w:rsid w:val="00E059DF"/>
    <w:rsid w:val="00E07710"/>
    <w:rsid w:val="00E07EC9"/>
    <w:rsid w:val="00E10BA1"/>
    <w:rsid w:val="00E110A1"/>
    <w:rsid w:val="00E11DE4"/>
    <w:rsid w:val="00E11E03"/>
    <w:rsid w:val="00E13179"/>
    <w:rsid w:val="00E13F78"/>
    <w:rsid w:val="00E152F7"/>
    <w:rsid w:val="00E1538D"/>
    <w:rsid w:val="00E1752A"/>
    <w:rsid w:val="00E208B7"/>
    <w:rsid w:val="00E20D10"/>
    <w:rsid w:val="00E25CCE"/>
    <w:rsid w:val="00E27F29"/>
    <w:rsid w:val="00E27FA1"/>
    <w:rsid w:val="00E3102F"/>
    <w:rsid w:val="00E313DB"/>
    <w:rsid w:val="00E32B41"/>
    <w:rsid w:val="00E348D1"/>
    <w:rsid w:val="00E35AF5"/>
    <w:rsid w:val="00E426A5"/>
    <w:rsid w:val="00E44DCF"/>
    <w:rsid w:val="00E50191"/>
    <w:rsid w:val="00E5254E"/>
    <w:rsid w:val="00E525AD"/>
    <w:rsid w:val="00E54600"/>
    <w:rsid w:val="00E5668C"/>
    <w:rsid w:val="00E6018B"/>
    <w:rsid w:val="00E60267"/>
    <w:rsid w:val="00E60291"/>
    <w:rsid w:val="00E62A70"/>
    <w:rsid w:val="00E633DE"/>
    <w:rsid w:val="00E63458"/>
    <w:rsid w:val="00E6473F"/>
    <w:rsid w:val="00E652CC"/>
    <w:rsid w:val="00E67238"/>
    <w:rsid w:val="00E677D3"/>
    <w:rsid w:val="00E67C6C"/>
    <w:rsid w:val="00E702F5"/>
    <w:rsid w:val="00E707C9"/>
    <w:rsid w:val="00E70E8B"/>
    <w:rsid w:val="00E7442B"/>
    <w:rsid w:val="00E75B8F"/>
    <w:rsid w:val="00E77D61"/>
    <w:rsid w:val="00E77DB9"/>
    <w:rsid w:val="00E80149"/>
    <w:rsid w:val="00E80C27"/>
    <w:rsid w:val="00E8159F"/>
    <w:rsid w:val="00E83131"/>
    <w:rsid w:val="00E83AD5"/>
    <w:rsid w:val="00E85BC0"/>
    <w:rsid w:val="00E86280"/>
    <w:rsid w:val="00E869A6"/>
    <w:rsid w:val="00E86B56"/>
    <w:rsid w:val="00E8705D"/>
    <w:rsid w:val="00E875BB"/>
    <w:rsid w:val="00E911F5"/>
    <w:rsid w:val="00E91C09"/>
    <w:rsid w:val="00E9446C"/>
    <w:rsid w:val="00E964F0"/>
    <w:rsid w:val="00E975D6"/>
    <w:rsid w:val="00E97794"/>
    <w:rsid w:val="00EA11EC"/>
    <w:rsid w:val="00EA2E85"/>
    <w:rsid w:val="00EA5856"/>
    <w:rsid w:val="00EA6806"/>
    <w:rsid w:val="00EA72EE"/>
    <w:rsid w:val="00EA78F5"/>
    <w:rsid w:val="00EB02AC"/>
    <w:rsid w:val="00EB0F9B"/>
    <w:rsid w:val="00EB0FF6"/>
    <w:rsid w:val="00EB19BC"/>
    <w:rsid w:val="00EB5A8A"/>
    <w:rsid w:val="00EC0A0C"/>
    <w:rsid w:val="00EC3276"/>
    <w:rsid w:val="00EC5855"/>
    <w:rsid w:val="00EC6594"/>
    <w:rsid w:val="00ED03C8"/>
    <w:rsid w:val="00ED0B54"/>
    <w:rsid w:val="00ED41F8"/>
    <w:rsid w:val="00ED6A2B"/>
    <w:rsid w:val="00ED7049"/>
    <w:rsid w:val="00EE3F98"/>
    <w:rsid w:val="00EE4B1A"/>
    <w:rsid w:val="00EE4FDD"/>
    <w:rsid w:val="00EF3FC0"/>
    <w:rsid w:val="00EF47E8"/>
    <w:rsid w:val="00EF54FD"/>
    <w:rsid w:val="00F01C60"/>
    <w:rsid w:val="00F0227C"/>
    <w:rsid w:val="00F02426"/>
    <w:rsid w:val="00F0325C"/>
    <w:rsid w:val="00F034BF"/>
    <w:rsid w:val="00F0706C"/>
    <w:rsid w:val="00F0762B"/>
    <w:rsid w:val="00F11B96"/>
    <w:rsid w:val="00F13317"/>
    <w:rsid w:val="00F14B22"/>
    <w:rsid w:val="00F168E5"/>
    <w:rsid w:val="00F169CD"/>
    <w:rsid w:val="00F22EF5"/>
    <w:rsid w:val="00F2509E"/>
    <w:rsid w:val="00F2646A"/>
    <w:rsid w:val="00F27D77"/>
    <w:rsid w:val="00F30A45"/>
    <w:rsid w:val="00F312F5"/>
    <w:rsid w:val="00F34C37"/>
    <w:rsid w:val="00F34DDA"/>
    <w:rsid w:val="00F35277"/>
    <w:rsid w:val="00F365C3"/>
    <w:rsid w:val="00F36690"/>
    <w:rsid w:val="00F408E5"/>
    <w:rsid w:val="00F4194A"/>
    <w:rsid w:val="00F437D6"/>
    <w:rsid w:val="00F43F72"/>
    <w:rsid w:val="00F44CD5"/>
    <w:rsid w:val="00F45415"/>
    <w:rsid w:val="00F467C3"/>
    <w:rsid w:val="00F46AF1"/>
    <w:rsid w:val="00F47534"/>
    <w:rsid w:val="00F47549"/>
    <w:rsid w:val="00F502A5"/>
    <w:rsid w:val="00F50CFE"/>
    <w:rsid w:val="00F537E7"/>
    <w:rsid w:val="00F5490B"/>
    <w:rsid w:val="00F54A25"/>
    <w:rsid w:val="00F574BB"/>
    <w:rsid w:val="00F577CD"/>
    <w:rsid w:val="00F6020E"/>
    <w:rsid w:val="00F61100"/>
    <w:rsid w:val="00F61708"/>
    <w:rsid w:val="00F62D42"/>
    <w:rsid w:val="00F669FE"/>
    <w:rsid w:val="00F67FDA"/>
    <w:rsid w:val="00F70192"/>
    <w:rsid w:val="00F72CB2"/>
    <w:rsid w:val="00F731D4"/>
    <w:rsid w:val="00F766FA"/>
    <w:rsid w:val="00F76904"/>
    <w:rsid w:val="00F77A38"/>
    <w:rsid w:val="00F81870"/>
    <w:rsid w:val="00F821AC"/>
    <w:rsid w:val="00F825F0"/>
    <w:rsid w:val="00F82989"/>
    <w:rsid w:val="00F843DA"/>
    <w:rsid w:val="00F84871"/>
    <w:rsid w:val="00F848DC"/>
    <w:rsid w:val="00F90828"/>
    <w:rsid w:val="00F92482"/>
    <w:rsid w:val="00F94E86"/>
    <w:rsid w:val="00F95BBA"/>
    <w:rsid w:val="00FA058E"/>
    <w:rsid w:val="00FA22BD"/>
    <w:rsid w:val="00FA4520"/>
    <w:rsid w:val="00FA5C07"/>
    <w:rsid w:val="00FA618E"/>
    <w:rsid w:val="00FB437D"/>
    <w:rsid w:val="00FB488E"/>
    <w:rsid w:val="00FB56AB"/>
    <w:rsid w:val="00FB74E3"/>
    <w:rsid w:val="00FC0025"/>
    <w:rsid w:val="00FC34FF"/>
    <w:rsid w:val="00FC46C0"/>
    <w:rsid w:val="00FC494A"/>
    <w:rsid w:val="00FC5146"/>
    <w:rsid w:val="00FC51F9"/>
    <w:rsid w:val="00FD0000"/>
    <w:rsid w:val="00FD1C50"/>
    <w:rsid w:val="00FD2829"/>
    <w:rsid w:val="00FD28E8"/>
    <w:rsid w:val="00FD38B8"/>
    <w:rsid w:val="00FD411D"/>
    <w:rsid w:val="00FD684E"/>
    <w:rsid w:val="00FE1CE8"/>
    <w:rsid w:val="00FE1F69"/>
    <w:rsid w:val="00FE69AA"/>
    <w:rsid w:val="00FF2DDF"/>
    <w:rsid w:val="00FF2F17"/>
    <w:rsid w:val="00FF45AE"/>
    <w:rsid w:val="00FF4BBA"/>
    <w:rsid w:val="00FF58A0"/>
    <w:rsid w:val="00FF5EF7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179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19</cp:revision>
  <cp:lastPrinted>2024-04-22T14:15:00Z</cp:lastPrinted>
  <dcterms:created xsi:type="dcterms:W3CDTF">2024-03-18T12:56:00Z</dcterms:created>
  <dcterms:modified xsi:type="dcterms:W3CDTF">2024-04-30T16:36:00Z</dcterms:modified>
</cp:coreProperties>
</file>